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395"/>
      </w:tblGrid>
      <w:tr w:rsidR="003831E5" w:rsidRPr="003831E5" w14:paraId="21FC2127" w14:textId="77777777" w:rsidTr="003D0FAA">
        <w:tc>
          <w:tcPr>
            <w:tcW w:w="5575" w:type="dxa"/>
          </w:tcPr>
          <w:p w14:paraId="6A5123D5" w14:textId="44019087" w:rsidR="00914795" w:rsidRPr="00EE34B3" w:rsidRDefault="00B422D8" w:rsidP="00914795">
            <w:pPr>
              <w:rPr>
                <w:rFonts w:ascii="Gill Sans MT" w:hAnsi="Gill Sans MT"/>
                <w:b/>
                <w:bCs/>
                <w:sz w:val="64"/>
                <w:szCs w:val="64"/>
              </w:rPr>
            </w:pPr>
            <w:r>
              <w:rPr>
                <w:rFonts w:ascii="Gill Sans MT" w:hAnsi="Gill Sans MT"/>
                <w:b/>
                <w:bCs/>
                <w:sz w:val="64"/>
                <w:szCs w:val="64"/>
              </w:rPr>
              <w:t>Aidan</w:t>
            </w:r>
            <w:r w:rsidR="00914795" w:rsidRPr="00EE34B3">
              <w:rPr>
                <w:rFonts w:ascii="Gill Sans MT" w:hAnsi="Gill Sans MT"/>
                <w:b/>
                <w:bCs/>
                <w:sz w:val="64"/>
                <w:szCs w:val="64"/>
              </w:rPr>
              <w:t xml:space="preserve"> Nguyen</w:t>
            </w:r>
          </w:p>
        </w:tc>
        <w:tc>
          <w:tcPr>
            <w:tcW w:w="5395" w:type="dxa"/>
          </w:tcPr>
          <w:p w14:paraId="146F7CB3" w14:textId="77777777" w:rsidR="00074A23" w:rsidRPr="000F26A5" w:rsidRDefault="00074A23" w:rsidP="0000640F">
            <w:pPr>
              <w:rPr>
                <w:color w:val="2E74B5" w:themeColor="accent5" w:themeShade="BF"/>
              </w:rPr>
            </w:pPr>
          </w:p>
          <w:p w14:paraId="29227107" w14:textId="4DEC68BD" w:rsidR="00914795" w:rsidRPr="00B422D8" w:rsidRDefault="00B422D8" w:rsidP="00034063">
            <w:pPr>
              <w:jc w:val="right"/>
              <w:rPr>
                <w:rStyle w:val="Hyperlink"/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/>
            </w:r>
            <w:r>
              <w:rPr>
                <w:rFonts w:ascii="Gill Sans MT" w:hAnsi="Gill Sans MT"/>
              </w:rPr>
              <w:instrText>HYPERLINK "mailto:aidannguyen27@ucla.edu"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Pr="00B422D8">
              <w:rPr>
                <w:rStyle w:val="Hyperlink"/>
                <w:rFonts w:ascii="Gill Sans MT" w:hAnsi="Gill Sans MT"/>
              </w:rPr>
              <w:t>aidannguyen27@ucla.edu</w:t>
            </w:r>
          </w:p>
          <w:p w14:paraId="61301C1F" w14:textId="77777777" w:rsidR="008F20D3" w:rsidRPr="008F20D3" w:rsidRDefault="00B422D8" w:rsidP="00034063">
            <w:pPr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end"/>
            </w:r>
            <w:r w:rsidR="008F20D3">
              <w:rPr>
                <w:rFonts w:ascii="Gill Sans MT" w:hAnsi="Gill Sans MT"/>
              </w:rPr>
              <w:fldChar w:fldCharType="begin"/>
            </w:r>
            <w:r w:rsidR="008F20D3">
              <w:rPr>
                <w:rFonts w:ascii="Gill Sans MT" w:hAnsi="Gill Sans MT"/>
              </w:rPr>
              <w:instrText>HYPERLINK "</w:instrText>
            </w:r>
            <w:r w:rsidR="008F20D3" w:rsidRPr="008F20D3">
              <w:rPr>
                <w:rFonts w:ascii="Gill Sans MT" w:hAnsi="Gill Sans MT"/>
              </w:rPr>
              <w:instrText>https://www.linkedin.com/in/nguyenaidan/</w:instrText>
            </w:r>
          </w:p>
          <w:p w14:paraId="0DB3B8F7" w14:textId="77777777" w:rsidR="008F20D3" w:rsidRPr="00DD0E0C" w:rsidRDefault="008F20D3" w:rsidP="00034063">
            <w:pPr>
              <w:jc w:val="right"/>
              <w:rPr>
                <w:rStyle w:val="Hyperlink"/>
                <w:rFonts w:ascii="Gill Sans MT" w:hAnsi="Gill Sans MT"/>
              </w:rPr>
            </w:pPr>
            <w:r>
              <w:rPr>
                <w:rFonts w:ascii="Gill Sans MT" w:hAnsi="Gill Sans MT"/>
              </w:rPr>
              <w:instrText>"</w:instrText>
            </w:r>
            <w:r>
              <w:rPr>
                <w:rFonts w:ascii="Gill Sans MT" w:hAnsi="Gill Sans MT"/>
              </w:rPr>
              <w:fldChar w:fldCharType="separate"/>
            </w:r>
            <w:r w:rsidRPr="00DD0E0C">
              <w:rPr>
                <w:rStyle w:val="Hyperlink"/>
                <w:rFonts w:ascii="Gill Sans MT" w:hAnsi="Gill Sans MT"/>
              </w:rPr>
              <w:t>https://www.linkedin</w:t>
            </w:r>
            <w:r w:rsidRPr="00DD0E0C">
              <w:rPr>
                <w:rStyle w:val="Hyperlink"/>
                <w:rFonts w:ascii="Gill Sans MT" w:hAnsi="Gill Sans MT"/>
              </w:rPr>
              <w:t>.</w:t>
            </w:r>
            <w:r w:rsidRPr="00DD0E0C">
              <w:rPr>
                <w:rStyle w:val="Hyperlink"/>
                <w:rFonts w:ascii="Gill Sans MT" w:hAnsi="Gill Sans MT"/>
              </w:rPr>
              <w:t>com/in/nguyenaidan/</w:t>
            </w:r>
          </w:p>
          <w:p w14:paraId="0893BDF7" w14:textId="7F965B2B" w:rsidR="00F00063" w:rsidRDefault="008F20D3" w:rsidP="00F00063">
            <w:pPr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end"/>
            </w:r>
            <w:r w:rsidR="00F00063">
              <w:t xml:space="preserve"> </w:t>
            </w:r>
            <w:hyperlink r:id="rId8" w:history="1">
              <w:r w:rsidR="00F00063" w:rsidRPr="00DD0E0C">
                <w:rPr>
                  <w:rStyle w:val="Hyperlink"/>
                  <w:rFonts w:ascii="Gill Sans MT" w:hAnsi="Gill Sans MT"/>
                </w:rPr>
                <w:t>https://github.com/aidannguyen23</w:t>
              </w:r>
            </w:hyperlink>
          </w:p>
          <w:p w14:paraId="45D89C97" w14:textId="10C9F77F" w:rsidR="0000640F" w:rsidRPr="000F26A5" w:rsidRDefault="00700DC7" w:rsidP="0000640F">
            <w:pPr>
              <w:jc w:val="right"/>
              <w:rPr>
                <w:rFonts w:ascii="Gill Sans MT" w:hAnsi="Gill Sans MT"/>
                <w:color w:val="2E74B5" w:themeColor="accent5" w:themeShade="BF"/>
              </w:rPr>
            </w:pPr>
            <w:r w:rsidRPr="00B422D8">
              <w:rPr>
                <w:rFonts w:ascii="Gill Sans MT" w:hAnsi="Gill Sans MT"/>
                <w:color w:val="000000" w:themeColor="text1"/>
              </w:rPr>
              <w:t>(</w:t>
            </w:r>
            <w:r w:rsidR="00B422D8" w:rsidRPr="00B422D8">
              <w:rPr>
                <w:rFonts w:ascii="Gill Sans MT" w:hAnsi="Gill Sans MT"/>
                <w:color w:val="000000" w:themeColor="text1"/>
              </w:rPr>
              <w:t>408</w:t>
            </w:r>
            <w:r w:rsidRPr="00B422D8">
              <w:rPr>
                <w:rFonts w:ascii="Gill Sans MT" w:hAnsi="Gill Sans MT"/>
                <w:color w:val="000000" w:themeColor="text1"/>
              </w:rPr>
              <w:t>) 3</w:t>
            </w:r>
            <w:r w:rsidR="00B422D8" w:rsidRPr="00B422D8">
              <w:rPr>
                <w:rFonts w:ascii="Gill Sans MT" w:hAnsi="Gill Sans MT"/>
                <w:color w:val="000000" w:themeColor="text1"/>
              </w:rPr>
              <w:t>45</w:t>
            </w:r>
            <w:r w:rsidRPr="00B422D8">
              <w:rPr>
                <w:rFonts w:ascii="Gill Sans MT" w:hAnsi="Gill Sans MT"/>
                <w:color w:val="000000" w:themeColor="text1"/>
              </w:rPr>
              <w:t>-</w:t>
            </w:r>
            <w:r w:rsidR="00B422D8" w:rsidRPr="00B422D8">
              <w:rPr>
                <w:rFonts w:ascii="Gill Sans MT" w:hAnsi="Gill Sans MT"/>
                <w:color w:val="000000" w:themeColor="text1"/>
              </w:rPr>
              <w:t>1470</w:t>
            </w:r>
          </w:p>
        </w:tc>
      </w:tr>
    </w:tbl>
    <w:p w14:paraId="40CB8624" w14:textId="3A0EA2D1" w:rsidR="00A460E7" w:rsidRPr="000F26A5" w:rsidRDefault="00A43D0B" w:rsidP="003D0FAA">
      <w:pPr>
        <w:spacing w:after="0" w:line="240" w:lineRule="auto"/>
        <w:rPr>
          <w:rFonts w:ascii="Gill Sans MT" w:hAnsi="Gill Sans MT"/>
          <w:color w:val="2E74B5" w:themeColor="accent5" w:themeShade="BF"/>
        </w:rPr>
      </w:pPr>
      <w:r w:rsidRPr="000F26A5">
        <w:rPr>
          <w:rFonts w:ascii="Gill Sans MT" w:hAnsi="Gill Sans MT"/>
          <w:color w:val="2E74B5" w:themeColor="accent5" w:themeShade="BF"/>
        </w:rPr>
        <w:t>EDUCATION</w:t>
      </w:r>
    </w:p>
    <w:p w14:paraId="3E9C9764" w14:textId="036AE46B" w:rsidR="00CE3AB4" w:rsidRPr="00326C03" w:rsidRDefault="00000000" w:rsidP="003D0FAA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pict w14:anchorId="5DBBA9B8">
          <v:rect id="_x0000_i1026" style="width:0;height:1.5pt" o:hralign="center" o:hrstd="t" o:hr="t" fillcolor="#a0a0a0" stroked="f"/>
        </w:pict>
      </w:r>
    </w:p>
    <w:p w14:paraId="1FEE9AF0" w14:textId="6E19AE88" w:rsidR="008F20D3" w:rsidRPr="00326C03" w:rsidRDefault="008F20D3" w:rsidP="008F20D3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University of California, Los Angeles</w:t>
      </w:r>
      <w:r w:rsidRPr="00326C03">
        <w:rPr>
          <w:rFonts w:ascii="Gill Sans MT" w:hAnsi="Gill Sans MT"/>
          <w:b/>
          <w:bCs/>
        </w:rPr>
        <w:t xml:space="preserve"> </w:t>
      </w:r>
      <w:r w:rsidRPr="00326C03">
        <w:rPr>
          <w:rFonts w:ascii="Gill Sans MT" w:hAnsi="Gill Sans MT"/>
          <w:b/>
          <w:bCs/>
        </w:rPr>
        <w:tab/>
      </w:r>
      <w:r w:rsidRPr="00326C03">
        <w:rPr>
          <w:rFonts w:ascii="Gill Sans MT" w:hAnsi="Gill Sans MT"/>
          <w:b/>
          <w:bCs/>
        </w:rPr>
        <w:tab/>
      </w:r>
      <w:r w:rsidRPr="00326C03">
        <w:rPr>
          <w:rFonts w:ascii="Gill Sans MT" w:hAnsi="Gill Sans MT"/>
          <w:b/>
          <w:bCs/>
        </w:rPr>
        <w:tab/>
      </w:r>
      <w:r w:rsidRPr="00326C03">
        <w:rPr>
          <w:rFonts w:ascii="Gill Sans MT" w:hAnsi="Gill Sans MT"/>
          <w:b/>
          <w:bCs/>
        </w:rPr>
        <w:tab/>
      </w:r>
      <w:r w:rsidRPr="00326C03">
        <w:rPr>
          <w:rFonts w:ascii="Gill Sans MT" w:hAnsi="Gill Sans MT"/>
          <w:b/>
          <w:bCs/>
        </w:rPr>
        <w:tab/>
        <w:t xml:space="preserve">     </w:t>
      </w:r>
      <w:r>
        <w:rPr>
          <w:rFonts w:ascii="Gill Sans MT" w:hAnsi="Gill Sans MT"/>
          <w:b/>
          <w:bCs/>
        </w:rPr>
        <w:tab/>
        <w:t xml:space="preserve">   </w:t>
      </w:r>
      <w:r>
        <w:rPr>
          <w:rFonts w:ascii="Gill Sans MT" w:hAnsi="Gill Sans MT"/>
        </w:rPr>
        <w:t>Graduation Month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June</w:t>
      </w:r>
      <w:r w:rsidRPr="00CC395D">
        <w:rPr>
          <w:rFonts w:ascii="Gill Sans MT" w:hAnsi="Gill Sans MT"/>
        </w:rPr>
        <w:t xml:space="preserve"> 202</w:t>
      </w:r>
      <w:r>
        <w:rPr>
          <w:rFonts w:ascii="Gill Sans MT" w:hAnsi="Gill Sans MT"/>
        </w:rPr>
        <w:t>7</w:t>
      </w:r>
      <w:r w:rsidRPr="00326C03">
        <w:rPr>
          <w:rFonts w:ascii="Gill Sans MT" w:hAnsi="Gill Sans MT"/>
        </w:rPr>
        <w:t xml:space="preserve"> </w:t>
      </w:r>
    </w:p>
    <w:p w14:paraId="7FC3EBFA" w14:textId="72B4EC5E" w:rsidR="00A72E40" w:rsidRPr="00263ABA" w:rsidRDefault="008F20D3" w:rsidP="00A72E40">
      <w:pPr>
        <w:spacing w:after="0" w:line="240" w:lineRule="auto"/>
        <w:rPr>
          <w:u w:val="single"/>
        </w:rPr>
      </w:pPr>
      <w:r>
        <w:rPr>
          <w:rFonts w:ascii="Gill Sans MT" w:hAnsi="Gill Sans MT"/>
        </w:rPr>
        <w:t>B.S. Statistics and Data Science</w:t>
      </w:r>
      <w:r w:rsidR="00A72E40">
        <w:rPr>
          <w:rFonts w:ascii="Gill Sans MT" w:hAnsi="Gill Sans MT"/>
        </w:rPr>
        <w:t xml:space="preserve"> </w:t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  <w:t xml:space="preserve">         </w:t>
      </w:r>
      <w:r w:rsidR="004B5DAA">
        <w:rPr>
          <w:rFonts w:ascii="Gill Sans MT" w:hAnsi="Gill Sans MT"/>
        </w:rPr>
        <w:t xml:space="preserve"> </w:t>
      </w:r>
      <w:r w:rsidR="00A72E40" w:rsidRPr="00326C03">
        <w:rPr>
          <w:rFonts w:ascii="Gill Sans MT" w:hAnsi="Gill Sans MT"/>
        </w:rPr>
        <w:t>GPA:</w:t>
      </w:r>
      <w:r w:rsidR="00A72E40">
        <w:rPr>
          <w:rFonts w:ascii="Gill Sans MT" w:hAnsi="Gill Sans MT"/>
        </w:rPr>
        <w:t xml:space="preserve"> 4.0</w:t>
      </w:r>
    </w:p>
    <w:p w14:paraId="5AC3ADC7" w14:textId="77777777" w:rsidR="008F20D3" w:rsidRDefault="008F20D3" w:rsidP="009C1955">
      <w:pPr>
        <w:spacing w:after="0" w:line="240" w:lineRule="auto"/>
        <w:rPr>
          <w:rFonts w:ascii="Gill Sans MT" w:hAnsi="Gill Sans MT"/>
          <w:b/>
          <w:bCs/>
        </w:rPr>
      </w:pPr>
    </w:p>
    <w:p w14:paraId="3C4DFA4F" w14:textId="56677A17" w:rsidR="00B6006B" w:rsidRPr="00326C03" w:rsidRDefault="00CC395D" w:rsidP="009C195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Bellarmine College Preparatory</w:t>
      </w:r>
      <w:r w:rsidR="00196847" w:rsidRPr="00326C03">
        <w:rPr>
          <w:rFonts w:ascii="Gill Sans MT" w:hAnsi="Gill Sans MT"/>
          <w:b/>
          <w:bCs/>
        </w:rPr>
        <w:t xml:space="preserve"> </w:t>
      </w:r>
      <w:r w:rsidR="00AA5206" w:rsidRPr="00326C03">
        <w:rPr>
          <w:rFonts w:ascii="Gill Sans MT" w:hAnsi="Gill Sans MT"/>
          <w:b/>
          <w:bCs/>
        </w:rPr>
        <w:tab/>
      </w:r>
      <w:r w:rsidR="00AA5206" w:rsidRPr="00326C03">
        <w:rPr>
          <w:rFonts w:ascii="Gill Sans MT" w:hAnsi="Gill Sans MT"/>
          <w:b/>
          <w:bCs/>
        </w:rPr>
        <w:tab/>
      </w:r>
      <w:r w:rsidR="00AA5206" w:rsidRPr="00326C03">
        <w:rPr>
          <w:rFonts w:ascii="Gill Sans MT" w:hAnsi="Gill Sans MT"/>
          <w:b/>
          <w:bCs/>
        </w:rPr>
        <w:tab/>
      </w:r>
      <w:r w:rsidR="00AA5206" w:rsidRPr="00326C03">
        <w:rPr>
          <w:rFonts w:ascii="Gill Sans MT" w:hAnsi="Gill Sans MT"/>
          <w:b/>
          <w:bCs/>
        </w:rPr>
        <w:tab/>
      </w:r>
      <w:r w:rsidR="00AA5206" w:rsidRPr="00326C03">
        <w:rPr>
          <w:rFonts w:ascii="Gill Sans MT" w:hAnsi="Gill Sans MT"/>
          <w:b/>
          <w:bCs/>
        </w:rPr>
        <w:tab/>
      </w:r>
      <w:r w:rsidR="00275FD4" w:rsidRPr="00326C03">
        <w:rPr>
          <w:rFonts w:ascii="Gill Sans MT" w:hAnsi="Gill Sans MT"/>
          <w:b/>
          <w:bCs/>
        </w:rPr>
        <w:t xml:space="preserve">      </w:t>
      </w:r>
      <w:r w:rsidR="003D3A6E" w:rsidRPr="00326C03">
        <w:rPr>
          <w:rFonts w:ascii="Gill Sans MT" w:hAnsi="Gill Sans MT"/>
          <w:b/>
          <w:bCs/>
        </w:rPr>
        <w:tab/>
      </w:r>
      <w:r w:rsidR="003D3A6E" w:rsidRPr="00326C03">
        <w:rPr>
          <w:rFonts w:ascii="Gill Sans MT" w:hAnsi="Gill Sans MT"/>
          <w:b/>
          <w:bCs/>
        </w:rPr>
        <w:tab/>
      </w:r>
      <w:r w:rsidR="00275FD4" w:rsidRPr="00326C03">
        <w:rPr>
          <w:rFonts w:ascii="Gill Sans MT" w:hAnsi="Gill Sans MT"/>
          <w:b/>
          <w:bCs/>
        </w:rPr>
        <w:t xml:space="preserve"> </w:t>
      </w:r>
      <w:r w:rsidR="003D3A6E" w:rsidRPr="00326C03">
        <w:rPr>
          <w:rFonts w:ascii="Gill Sans MT" w:hAnsi="Gill Sans MT"/>
          <w:b/>
          <w:bCs/>
        </w:rPr>
        <w:t xml:space="preserve">   </w:t>
      </w:r>
      <w:r>
        <w:rPr>
          <w:rFonts w:ascii="Gill Sans MT" w:hAnsi="Gill Sans MT"/>
          <w:b/>
          <w:bCs/>
        </w:rPr>
        <w:t xml:space="preserve">       </w:t>
      </w:r>
      <w:r>
        <w:rPr>
          <w:rFonts w:ascii="Gill Sans MT" w:hAnsi="Gill Sans MT"/>
        </w:rPr>
        <w:t>August 2019 - May</w:t>
      </w:r>
      <w:r w:rsidRPr="00CC395D">
        <w:rPr>
          <w:rFonts w:ascii="Gill Sans MT" w:hAnsi="Gill Sans MT"/>
        </w:rPr>
        <w:t xml:space="preserve"> 2023</w:t>
      </w:r>
      <w:r w:rsidR="0070506A" w:rsidRPr="00326C03">
        <w:rPr>
          <w:rFonts w:ascii="Gill Sans MT" w:hAnsi="Gill Sans MT"/>
        </w:rPr>
        <w:t xml:space="preserve"> </w:t>
      </w:r>
    </w:p>
    <w:p w14:paraId="680E2BD9" w14:textId="7AF00173" w:rsidR="00290ACB" w:rsidRPr="00A72E40" w:rsidRDefault="004F00C5" w:rsidP="009C1955">
      <w:pPr>
        <w:spacing w:after="0" w:line="240" w:lineRule="auto"/>
        <w:rPr>
          <w:u w:val="single"/>
        </w:rPr>
      </w:pPr>
      <w:r>
        <w:rPr>
          <w:rFonts w:ascii="Gill Sans MT" w:hAnsi="Gill Sans MT"/>
        </w:rPr>
        <w:t>San Jose, California</w:t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</w:r>
      <w:r w:rsidR="00A72E40">
        <w:rPr>
          <w:rFonts w:ascii="Gill Sans MT" w:hAnsi="Gill Sans MT"/>
        </w:rPr>
        <w:tab/>
        <w:t xml:space="preserve">    </w:t>
      </w:r>
      <w:r w:rsidR="004B5DAA">
        <w:rPr>
          <w:rFonts w:ascii="Gill Sans MT" w:hAnsi="Gill Sans MT"/>
        </w:rPr>
        <w:t xml:space="preserve"> </w:t>
      </w:r>
      <w:r w:rsidR="00A72E40">
        <w:rPr>
          <w:rFonts w:ascii="Gill Sans MT" w:hAnsi="Gill Sans MT"/>
        </w:rPr>
        <w:t xml:space="preserve"> </w:t>
      </w:r>
      <w:r w:rsidR="0056324E">
        <w:rPr>
          <w:rFonts w:ascii="Gill Sans MT" w:hAnsi="Gill Sans MT"/>
        </w:rPr>
        <w:t xml:space="preserve">            </w:t>
      </w:r>
      <w:r w:rsidR="00A72E40">
        <w:rPr>
          <w:rFonts w:ascii="Gill Sans MT" w:hAnsi="Gill Sans MT"/>
        </w:rPr>
        <w:t xml:space="preserve"> </w:t>
      </w:r>
      <w:r w:rsidR="00A72E40" w:rsidRPr="00326C03">
        <w:rPr>
          <w:rFonts w:ascii="Gill Sans MT" w:hAnsi="Gill Sans MT"/>
        </w:rPr>
        <w:t>GPA</w:t>
      </w:r>
      <w:r w:rsidR="00A72E40">
        <w:rPr>
          <w:rFonts w:ascii="Gill Sans MT" w:hAnsi="Gill Sans MT"/>
        </w:rPr>
        <w:t xml:space="preserve"> (W/UW)</w:t>
      </w:r>
      <w:r w:rsidR="00A72E40" w:rsidRPr="00326C03">
        <w:rPr>
          <w:rFonts w:ascii="Gill Sans MT" w:hAnsi="Gill Sans MT"/>
        </w:rPr>
        <w:t>:</w:t>
      </w:r>
      <w:r w:rsidR="00A72E40">
        <w:rPr>
          <w:rFonts w:ascii="Gill Sans MT" w:hAnsi="Gill Sans MT"/>
        </w:rPr>
        <w:t xml:space="preserve"> </w:t>
      </w:r>
      <w:r w:rsidR="00A72E40" w:rsidRPr="00326C03">
        <w:rPr>
          <w:rFonts w:ascii="Gill Sans MT" w:hAnsi="Gill Sans MT"/>
        </w:rPr>
        <w:t xml:space="preserve"> </w:t>
      </w:r>
      <w:r w:rsidR="00A72E40">
        <w:rPr>
          <w:rFonts w:ascii="Gill Sans MT" w:hAnsi="Gill Sans MT"/>
        </w:rPr>
        <w:t>4.365 / 4.0</w:t>
      </w:r>
    </w:p>
    <w:p w14:paraId="39CBA28A" w14:textId="77777777" w:rsidR="00D32B95" w:rsidRDefault="00D32B95" w:rsidP="00503B72">
      <w:pPr>
        <w:spacing w:after="0" w:line="240" w:lineRule="auto"/>
        <w:ind w:left="2160" w:hanging="2160"/>
        <w:contextualSpacing/>
        <w:rPr>
          <w:rFonts w:ascii="Gill Sans MT" w:hAnsi="Gill Sans MT"/>
          <w:u w:val="single"/>
        </w:rPr>
      </w:pPr>
    </w:p>
    <w:p w14:paraId="5BEDC85A" w14:textId="5F191EAF" w:rsidR="00D32B95" w:rsidRPr="000F26A5" w:rsidRDefault="0073421B" w:rsidP="00D32B9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color w:val="2E74B5" w:themeColor="accent5" w:themeShade="BF"/>
        </w:rPr>
        <w:t>EXTRACURRICULARS</w:t>
      </w:r>
    </w:p>
    <w:p w14:paraId="0648AB3A" w14:textId="3A5FF47E" w:rsidR="007D2DF0" w:rsidRPr="00DB7403" w:rsidRDefault="00000000" w:rsidP="00DB7403">
      <w:pPr>
        <w:spacing w:after="0" w:line="240" w:lineRule="auto"/>
        <w:rPr>
          <w:rFonts w:ascii="Gill Sans MT" w:hAnsi="Gill Sans MT"/>
          <w:b/>
          <w:bCs/>
        </w:rPr>
      </w:pPr>
      <w:r>
        <w:rPr>
          <w:rFonts w:ascii="Gill Sans MT" w:hAnsi="Gill Sans MT"/>
          <w:color w:val="2E74B5" w:themeColor="accent5" w:themeShade="BF"/>
        </w:rPr>
        <w:pict w14:anchorId="6B8156DA">
          <v:rect id="_x0000_i1027" style="width:0;height:1.5pt" o:bullet="t" o:hrstd="t" o:hr="t" fillcolor="#a0a0a0" stroked="f"/>
        </w:pict>
      </w:r>
    </w:p>
    <w:p w14:paraId="52C471EB" w14:textId="612C419B" w:rsidR="00D32B95" w:rsidRPr="0089762C" w:rsidRDefault="00A72E40" w:rsidP="00D32B9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ASA DataFest at UCLA</w:t>
      </w:r>
      <w:r w:rsidR="00D32B95">
        <w:rPr>
          <w:rFonts w:ascii="Gill Sans MT" w:hAnsi="Gill Sans MT"/>
          <w:b/>
          <w:bCs/>
        </w:rPr>
        <w:tab/>
      </w:r>
      <w:r w:rsidR="00D32B95">
        <w:rPr>
          <w:rFonts w:ascii="Gill Sans MT" w:hAnsi="Gill Sans MT"/>
          <w:b/>
          <w:bCs/>
        </w:rPr>
        <w:tab/>
      </w:r>
      <w:r w:rsidR="00D32B95">
        <w:rPr>
          <w:rFonts w:ascii="Gill Sans MT" w:hAnsi="Gill Sans MT"/>
          <w:b/>
          <w:bCs/>
        </w:rPr>
        <w:tab/>
      </w:r>
      <w:r w:rsidR="00D32B95">
        <w:rPr>
          <w:rFonts w:ascii="Gill Sans MT" w:hAnsi="Gill Sans MT"/>
          <w:b/>
          <w:bCs/>
        </w:rPr>
        <w:tab/>
      </w:r>
      <w:r w:rsidR="00D32B95">
        <w:rPr>
          <w:rFonts w:ascii="Gill Sans MT" w:hAnsi="Gill Sans MT"/>
          <w:b/>
          <w:bCs/>
        </w:rPr>
        <w:tab/>
      </w:r>
      <w:r w:rsidR="00D32B95">
        <w:rPr>
          <w:rFonts w:ascii="Gill Sans MT" w:hAnsi="Gill Sans MT"/>
          <w:b/>
          <w:bCs/>
        </w:rPr>
        <w:tab/>
        <w:t xml:space="preserve">   </w:t>
      </w:r>
      <w:r w:rsidR="000F25FF">
        <w:rPr>
          <w:rFonts w:ascii="Gill Sans MT" w:hAnsi="Gill Sans MT"/>
          <w:b/>
          <w:bCs/>
        </w:rPr>
        <w:t xml:space="preserve">                       </w:t>
      </w:r>
      <w:r>
        <w:rPr>
          <w:rFonts w:ascii="Gill Sans MT" w:hAnsi="Gill Sans MT"/>
          <w:b/>
          <w:bCs/>
        </w:rPr>
        <w:t xml:space="preserve">   </w:t>
      </w:r>
      <w:r w:rsidR="000F25FF">
        <w:rPr>
          <w:rFonts w:ascii="Gill Sans MT" w:hAnsi="Gill Sans MT"/>
          <w:b/>
          <w:bCs/>
        </w:rPr>
        <w:t xml:space="preserve"> </w:t>
      </w:r>
      <w:r w:rsidR="00D32B95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>September 2023</w:t>
      </w:r>
      <w:r w:rsidR="00D32B95" w:rsidRPr="0089762C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>Present</w:t>
      </w:r>
    </w:p>
    <w:p w14:paraId="555324F4" w14:textId="4C73E75A" w:rsidR="00D32B95" w:rsidRDefault="00A72E40" w:rsidP="00D32B9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Media Team</w:t>
      </w:r>
    </w:p>
    <w:p w14:paraId="61A615B3" w14:textId="1C257EBF" w:rsidR="00A72E40" w:rsidRDefault="00562F86" w:rsidP="00562F86">
      <w:pPr>
        <w:pStyle w:val="ListParagraph"/>
        <w:numPr>
          <w:ilvl w:val="0"/>
          <w:numId w:val="26"/>
        </w:numPr>
        <w:spacing w:after="0" w:line="240" w:lineRule="auto"/>
        <w:rPr>
          <w:rFonts w:ascii="Gill Sans MT" w:hAnsi="Gill Sans MT"/>
        </w:rPr>
      </w:pPr>
      <w:r w:rsidRPr="00562F86">
        <w:rPr>
          <w:rFonts w:ascii="Gill Sans MT" w:hAnsi="Gill Sans MT"/>
        </w:rPr>
        <w:t>Designed visual assets for ASA DataFest</w:t>
      </w:r>
      <w:r>
        <w:rPr>
          <w:rFonts w:ascii="Gill Sans MT" w:hAnsi="Gill Sans MT"/>
        </w:rPr>
        <w:t xml:space="preserve"> including 2024 logo,</w:t>
      </w:r>
      <w:r w:rsidRPr="00562F86">
        <w:rPr>
          <w:rFonts w:ascii="Gill Sans MT" w:hAnsi="Gill Sans MT"/>
        </w:rPr>
        <w:t xml:space="preserve"> contributing to effective data-driven presentations and communications.</w:t>
      </w:r>
    </w:p>
    <w:p w14:paraId="11F01765" w14:textId="77777777" w:rsidR="00562F86" w:rsidRPr="00562F86" w:rsidRDefault="00562F86" w:rsidP="00562F86">
      <w:pPr>
        <w:pStyle w:val="ListParagraph"/>
        <w:spacing w:after="0" w:line="240" w:lineRule="auto"/>
        <w:ind w:left="360"/>
        <w:rPr>
          <w:rFonts w:ascii="Gill Sans MT" w:hAnsi="Gill Sans MT"/>
        </w:rPr>
      </w:pPr>
    </w:p>
    <w:p w14:paraId="1AA510E4" w14:textId="77777777" w:rsidR="00A72E40" w:rsidRDefault="00A72E40" w:rsidP="00A72E40">
      <w:pPr>
        <w:spacing w:after="0" w:line="240" w:lineRule="auto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Carillon Yearbook                            </w:t>
      </w:r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  <w:t xml:space="preserve">          </w:t>
      </w:r>
      <w:r>
        <w:rPr>
          <w:rFonts w:ascii="Gill Sans MT" w:hAnsi="Gill Sans MT"/>
        </w:rPr>
        <w:t>August 2019</w:t>
      </w:r>
      <w:r w:rsidRPr="0089762C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 xml:space="preserve">May </w:t>
      </w:r>
      <w:r w:rsidRPr="0089762C">
        <w:rPr>
          <w:rFonts w:ascii="Gill Sans MT" w:hAnsi="Gill Sans MT"/>
        </w:rPr>
        <w:t>20</w:t>
      </w:r>
      <w:r>
        <w:rPr>
          <w:rFonts w:ascii="Gill Sans MT" w:hAnsi="Gill Sans MT"/>
        </w:rPr>
        <w:t>23</w:t>
      </w:r>
    </w:p>
    <w:p w14:paraId="4985B379" w14:textId="77777777" w:rsidR="00A72E40" w:rsidRDefault="00A72E40" w:rsidP="00A72E40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Editor-in-Chief</w:t>
      </w:r>
    </w:p>
    <w:p w14:paraId="29430F16" w14:textId="77777777" w:rsidR="00A72E40" w:rsidRPr="00DB6EA3" w:rsidRDefault="00A72E40" w:rsidP="00A72E40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 w:rsidRPr="000D6010">
        <w:rPr>
          <w:rFonts w:ascii="Gill Sans MT" w:hAnsi="Gill Sans MT"/>
        </w:rPr>
        <w:t>Delegated work</w:t>
      </w:r>
      <w:r>
        <w:rPr>
          <w:rFonts w:ascii="Gill Sans MT" w:hAnsi="Gill Sans MT"/>
        </w:rPr>
        <w:t xml:space="preserve"> and </w:t>
      </w:r>
      <w:r w:rsidRPr="000D6010">
        <w:rPr>
          <w:rFonts w:ascii="Gill Sans MT" w:hAnsi="Gill Sans MT"/>
        </w:rPr>
        <w:t>ensured coverage</w:t>
      </w:r>
      <w:r>
        <w:rPr>
          <w:rFonts w:ascii="Gill Sans MT" w:hAnsi="Gill Sans MT"/>
        </w:rPr>
        <w:t xml:space="preserve"> through </w:t>
      </w:r>
      <w:r w:rsidRPr="000D6010">
        <w:rPr>
          <w:rFonts w:ascii="Gill Sans MT" w:hAnsi="Gill Sans MT"/>
        </w:rPr>
        <w:t>track</w:t>
      </w:r>
      <w:r>
        <w:rPr>
          <w:rFonts w:ascii="Gill Sans MT" w:hAnsi="Gill Sans MT"/>
        </w:rPr>
        <w:t>ing</w:t>
      </w:r>
      <w:r w:rsidRPr="000D6010">
        <w:rPr>
          <w:rFonts w:ascii="Gill Sans MT" w:hAnsi="Gill Sans MT"/>
        </w:rPr>
        <w:t xml:space="preserve"> 100+ members' deadlines daily. </w:t>
      </w:r>
    </w:p>
    <w:p w14:paraId="0CA68893" w14:textId="77777777" w:rsidR="00A72E40" w:rsidRPr="005D4165" w:rsidRDefault="00A72E40" w:rsidP="00A72E40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 w:rsidRPr="000D6010">
        <w:rPr>
          <w:rFonts w:ascii="Gill Sans MT" w:hAnsi="Gill Sans MT"/>
        </w:rPr>
        <w:t>Le</w:t>
      </w:r>
      <w:r>
        <w:rPr>
          <w:rFonts w:ascii="Gill Sans MT" w:hAnsi="Gill Sans MT"/>
        </w:rPr>
        <w:t>d and taught</w:t>
      </w:r>
      <w:r w:rsidRPr="000D6010">
        <w:rPr>
          <w:rFonts w:ascii="Gill Sans MT" w:hAnsi="Gill Sans MT"/>
        </w:rPr>
        <w:t xml:space="preserve"> 20+ designers Adobe Apps. Created</w:t>
      </w:r>
      <w:r>
        <w:rPr>
          <w:rFonts w:ascii="Gill Sans MT" w:hAnsi="Gill Sans MT"/>
        </w:rPr>
        <w:t xml:space="preserve"> &amp; </w:t>
      </w:r>
      <w:r w:rsidRPr="000D6010">
        <w:rPr>
          <w:rFonts w:ascii="Gill Sans MT" w:hAnsi="Gill Sans MT"/>
        </w:rPr>
        <w:t xml:space="preserve">proofread four 300+ pg. yearbooks </w:t>
      </w:r>
    </w:p>
    <w:p w14:paraId="3CE790A6" w14:textId="77777777" w:rsidR="00A72E40" w:rsidRPr="00A72E40" w:rsidRDefault="00A72E40" w:rsidP="00A72E40">
      <w:pPr>
        <w:spacing w:after="0" w:line="240" w:lineRule="auto"/>
        <w:rPr>
          <w:rFonts w:ascii="Gill Sans MT" w:hAnsi="Gill Sans MT"/>
        </w:rPr>
      </w:pPr>
    </w:p>
    <w:p w14:paraId="5C4AFED7" w14:textId="34E32BBD" w:rsidR="0049047C" w:rsidRPr="000F26A5" w:rsidRDefault="0049047C" w:rsidP="0049047C">
      <w:pPr>
        <w:spacing w:after="0" w:line="240" w:lineRule="auto"/>
        <w:rPr>
          <w:rFonts w:ascii="Gill Sans MT" w:hAnsi="Gill Sans MT"/>
        </w:rPr>
      </w:pPr>
      <w:r w:rsidRPr="000F26A5">
        <w:rPr>
          <w:rFonts w:ascii="Gill Sans MT" w:hAnsi="Gill Sans MT"/>
          <w:color w:val="2E74B5" w:themeColor="accent5" w:themeShade="BF"/>
        </w:rPr>
        <w:t>WORK EXPERIENCE</w:t>
      </w:r>
    </w:p>
    <w:p w14:paraId="441F77DD" w14:textId="77777777" w:rsidR="0049047C" w:rsidRPr="00326C03" w:rsidRDefault="00000000" w:rsidP="0049047C">
      <w:pPr>
        <w:spacing w:after="0" w:line="240" w:lineRule="auto"/>
        <w:rPr>
          <w:rFonts w:ascii="Gill Sans MT" w:hAnsi="Gill Sans MT"/>
          <w:b/>
          <w:bCs/>
        </w:rPr>
      </w:pPr>
      <w:r>
        <w:rPr>
          <w:rFonts w:ascii="Gill Sans MT" w:hAnsi="Gill Sans MT"/>
          <w:color w:val="2E74B5" w:themeColor="accent5" w:themeShade="BF"/>
        </w:rPr>
        <w:pict w14:anchorId="74E6FB7E">
          <v:rect id="_x0000_i1028" style="width:0;height:1.5pt" o:bullet="t" o:hrstd="t" o:hr="t" fillcolor="#a0a0a0" stroked="f"/>
        </w:pict>
      </w:r>
    </w:p>
    <w:p w14:paraId="7F46BF0A" w14:textId="79272542" w:rsidR="00597D00" w:rsidRPr="0089762C" w:rsidRDefault="0072561E" w:rsidP="00415755">
      <w:pPr>
        <w:spacing w:after="0" w:line="240" w:lineRule="auto"/>
        <w:rPr>
          <w:rFonts w:ascii="Gill Sans MT" w:hAnsi="Gill Sans MT"/>
        </w:rPr>
      </w:pPr>
      <w:r w:rsidRPr="0072561E">
        <w:rPr>
          <w:rFonts w:ascii="Gill Sans MT" w:hAnsi="Gill Sans MT"/>
          <w:b/>
          <w:bCs/>
        </w:rPr>
        <w:t>Evergreen Pediatric Associates, Inc.</w:t>
      </w:r>
      <w:r w:rsidR="0089762C">
        <w:rPr>
          <w:rFonts w:ascii="Gill Sans MT" w:hAnsi="Gill Sans MT"/>
          <w:b/>
          <w:bCs/>
        </w:rPr>
        <w:tab/>
      </w:r>
      <w:r w:rsidR="0089762C">
        <w:rPr>
          <w:rFonts w:ascii="Gill Sans MT" w:hAnsi="Gill Sans MT"/>
          <w:b/>
          <w:bCs/>
        </w:rPr>
        <w:tab/>
      </w:r>
      <w:r w:rsidR="0089762C">
        <w:rPr>
          <w:rFonts w:ascii="Gill Sans MT" w:hAnsi="Gill Sans MT"/>
          <w:b/>
          <w:bCs/>
        </w:rPr>
        <w:tab/>
      </w:r>
      <w:r w:rsidR="0089762C">
        <w:rPr>
          <w:rFonts w:ascii="Gill Sans MT" w:hAnsi="Gill Sans MT"/>
          <w:b/>
          <w:bCs/>
        </w:rPr>
        <w:tab/>
      </w:r>
      <w:r w:rsidR="0089762C">
        <w:rPr>
          <w:rFonts w:ascii="Gill Sans MT" w:hAnsi="Gill Sans MT"/>
          <w:b/>
          <w:bCs/>
        </w:rPr>
        <w:tab/>
      </w:r>
      <w:r w:rsidR="0089762C"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 xml:space="preserve">    </w:t>
      </w:r>
      <w:r w:rsidR="0089762C" w:rsidRPr="0089762C">
        <w:rPr>
          <w:rFonts w:ascii="Gill Sans MT" w:hAnsi="Gill Sans MT"/>
        </w:rPr>
        <w:t>J</w:t>
      </w:r>
      <w:r>
        <w:rPr>
          <w:rFonts w:ascii="Gill Sans MT" w:hAnsi="Gill Sans MT"/>
        </w:rPr>
        <w:t>une</w:t>
      </w:r>
      <w:r w:rsidR="0089762C" w:rsidRPr="0089762C">
        <w:rPr>
          <w:rFonts w:ascii="Gill Sans MT" w:hAnsi="Gill Sans MT"/>
        </w:rPr>
        <w:t xml:space="preserve"> 202</w:t>
      </w:r>
      <w:r>
        <w:rPr>
          <w:rFonts w:ascii="Gill Sans MT" w:hAnsi="Gill Sans MT"/>
        </w:rPr>
        <w:t>1</w:t>
      </w:r>
      <w:r w:rsidR="0089762C" w:rsidRPr="0089762C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>September</w:t>
      </w:r>
      <w:r w:rsidR="0089762C" w:rsidRPr="0089762C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3</w:t>
      </w:r>
    </w:p>
    <w:p w14:paraId="59624C80" w14:textId="42E2FA2D" w:rsidR="0089762C" w:rsidRDefault="0072561E" w:rsidP="0041575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Office Assistant</w:t>
      </w:r>
    </w:p>
    <w:p w14:paraId="7B333418" w14:textId="4DC756B5" w:rsidR="00810125" w:rsidRDefault="00356FC9" w:rsidP="009B0A48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Seated</w:t>
      </w:r>
      <w:r w:rsidRPr="00356FC9">
        <w:rPr>
          <w:rFonts w:ascii="Gill Sans MT" w:hAnsi="Gill Sans MT"/>
        </w:rPr>
        <w:t xml:space="preserve"> patients and conduct</w:t>
      </w:r>
      <w:r>
        <w:rPr>
          <w:rFonts w:ascii="Gill Sans MT" w:hAnsi="Gill Sans MT"/>
        </w:rPr>
        <w:t>ed</w:t>
      </w:r>
      <w:r w:rsidRPr="00356FC9">
        <w:rPr>
          <w:rFonts w:ascii="Gill Sans MT" w:hAnsi="Gill Sans MT"/>
        </w:rPr>
        <w:t xml:space="preserve"> a range of diagnostic tests, including blood pressure, hearing, and sight assessments, while adeptly managing paperwork and records to ensure the seamless operation of the healthcare facility.</w:t>
      </w:r>
    </w:p>
    <w:p w14:paraId="14336EFD" w14:textId="77777777" w:rsidR="00272F77" w:rsidRPr="00A72E40" w:rsidRDefault="00272F77" w:rsidP="00A72E40">
      <w:pPr>
        <w:spacing w:after="0" w:line="240" w:lineRule="auto"/>
        <w:rPr>
          <w:rFonts w:ascii="Gill Sans MT" w:hAnsi="Gill Sans MT"/>
        </w:rPr>
      </w:pPr>
    </w:p>
    <w:p w14:paraId="71F3126F" w14:textId="77777777" w:rsidR="004312B1" w:rsidRPr="000F26A5" w:rsidRDefault="004312B1" w:rsidP="004312B1">
      <w:pPr>
        <w:spacing w:after="0" w:line="240" w:lineRule="auto"/>
        <w:rPr>
          <w:rFonts w:ascii="Gill Sans MT" w:hAnsi="Gill Sans MT"/>
          <w:color w:val="2E74B5" w:themeColor="accent5" w:themeShade="BF"/>
        </w:rPr>
      </w:pPr>
      <w:r w:rsidRPr="000F26A5">
        <w:rPr>
          <w:rFonts w:ascii="Gill Sans MT" w:hAnsi="Gill Sans MT"/>
          <w:color w:val="2E74B5" w:themeColor="accent5" w:themeShade="BF"/>
        </w:rPr>
        <w:t xml:space="preserve">PROJECTS </w:t>
      </w:r>
    </w:p>
    <w:p w14:paraId="09736262" w14:textId="6216BF7D" w:rsidR="00461C89" w:rsidRPr="00326C03" w:rsidRDefault="00000000" w:rsidP="00461C89">
      <w:pPr>
        <w:spacing w:after="0" w:line="240" w:lineRule="auto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pict w14:anchorId="0E97D5D5">
          <v:rect id="_x0000_i1030" style="width:0;height:1.5pt" o:hralign="center" o:bullet="t" o:hrstd="t" o:hr="t" fillcolor="#a0a0a0" stroked="f"/>
        </w:pict>
      </w:r>
    </w:p>
    <w:p w14:paraId="341FB3DC" w14:textId="611CD546" w:rsidR="004312B1" w:rsidRPr="00326C03" w:rsidRDefault="0056324E" w:rsidP="00461C89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AWS Covid Analysis </w:t>
      </w:r>
      <w:r>
        <w:rPr>
          <w:rFonts w:ascii="Gill Sans MT" w:hAnsi="Gill Sans MT"/>
        </w:rPr>
        <w:t>| SQL</w:t>
      </w:r>
      <w:r w:rsidR="008F20D3">
        <w:rPr>
          <w:rFonts w:ascii="Gill Sans MT" w:hAnsi="Gill Sans MT"/>
          <w:b/>
          <w:bCs/>
        </w:rPr>
        <w:tab/>
      </w:r>
      <w:r w:rsidR="008F20D3">
        <w:rPr>
          <w:rFonts w:ascii="Gill Sans MT" w:hAnsi="Gill Sans MT"/>
          <w:b/>
          <w:bCs/>
        </w:rPr>
        <w:tab/>
      </w:r>
      <w:r w:rsidR="004312B1" w:rsidRPr="00326C03">
        <w:rPr>
          <w:rFonts w:ascii="Gill Sans MT" w:hAnsi="Gill Sans MT"/>
          <w:b/>
          <w:bCs/>
        </w:rPr>
        <w:tab/>
      </w:r>
      <w:r w:rsidR="004312B1" w:rsidRPr="00326C03">
        <w:rPr>
          <w:rFonts w:ascii="Gill Sans MT" w:hAnsi="Gill Sans MT"/>
          <w:b/>
          <w:bCs/>
        </w:rPr>
        <w:tab/>
      </w:r>
      <w:r w:rsidR="004312B1" w:rsidRPr="00326C03">
        <w:rPr>
          <w:rFonts w:ascii="Gill Sans MT" w:hAnsi="Gill Sans MT"/>
          <w:b/>
          <w:bCs/>
        </w:rPr>
        <w:tab/>
      </w:r>
      <w:r w:rsidR="004312B1" w:rsidRPr="00326C03">
        <w:rPr>
          <w:rFonts w:ascii="Gill Sans MT" w:hAnsi="Gill Sans MT"/>
          <w:b/>
          <w:bCs/>
        </w:rPr>
        <w:tab/>
      </w:r>
      <w:r w:rsidR="00826882" w:rsidRPr="00326C03">
        <w:rPr>
          <w:rFonts w:ascii="Gill Sans MT" w:hAnsi="Gill Sans MT"/>
          <w:b/>
          <w:bCs/>
        </w:rPr>
        <w:t xml:space="preserve">    </w:t>
      </w:r>
      <w:r w:rsidR="007A185B">
        <w:rPr>
          <w:rFonts w:ascii="Gill Sans MT" w:hAnsi="Gill Sans MT"/>
          <w:b/>
          <w:bCs/>
        </w:rPr>
        <w:tab/>
      </w:r>
      <w:r w:rsidR="007A185B">
        <w:rPr>
          <w:rFonts w:ascii="Gill Sans MT" w:hAnsi="Gill Sans MT"/>
          <w:b/>
          <w:bCs/>
        </w:rPr>
        <w:tab/>
        <w:t xml:space="preserve">  </w:t>
      </w:r>
      <w:r w:rsidR="00065C56">
        <w:rPr>
          <w:rFonts w:ascii="Gill Sans MT" w:hAnsi="Gill Sans MT"/>
          <w:b/>
          <w:bCs/>
        </w:rPr>
        <w:t xml:space="preserve">      </w:t>
      </w:r>
      <w:r w:rsidR="007A185B">
        <w:rPr>
          <w:rFonts w:ascii="Gill Sans MT" w:hAnsi="Gill Sans MT"/>
          <w:b/>
          <w:bCs/>
        </w:rPr>
        <w:t xml:space="preserve">  </w:t>
      </w:r>
    </w:p>
    <w:p w14:paraId="2540D0DB" w14:textId="7D29E8F3" w:rsidR="00A72E40" w:rsidRPr="0056324E" w:rsidRDefault="0056324E" w:rsidP="0087589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 w:rsidRPr="0056324E">
        <w:rPr>
          <w:rFonts w:ascii="Gill Sans MT" w:hAnsi="Gill Sans MT"/>
        </w:rPr>
        <w:t>Developed a comprehensive COVID-19 data analytics dashboard using AWS services like RDS, S3, EC2, and QuickSight for data storage, processing, and visualization.</w:t>
      </w:r>
      <w:r w:rsidR="008F20D3" w:rsidRPr="008F20D3">
        <w:rPr>
          <w:rFonts w:ascii="Gill Sans MT" w:hAnsi="Gill Sans MT"/>
        </w:rPr>
        <w:t xml:space="preserve"> </w:t>
      </w:r>
    </w:p>
    <w:p w14:paraId="759D0420" w14:textId="63EDE054" w:rsidR="0056324E" w:rsidRPr="0056324E" w:rsidRDefault="0056324E" w:rsidP="0087589F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 xml:space="preserve">Showcased </w:t>
      </w:r>
      <w:r w:rsidRPr="0056324E">
        <w:rPr>
          <w:rFonts w:ascii="Gill Sans MT" w:hAnsi="Gill Sans MT"/>
        </w:rPr>
        <w:t xml:space="preserve">trends in cases and deaths through interactive charts and graphs within the </w:t>
      </w:r>
      <w:r w:rsidRPr="0056324E">
        <w:rPr>
          <w:rFonts w:ascii="Gill Sans MT" w:hAnsi="Gill Sans MT"/>
        </w:rPr>
        <w:t>dashboard.</w:t>
      </w:r>
    </w:p>
    <w:p w14:paraId="4185B035" w14:textId="53F47DC5" w:rsidR="00AA3918" w:rsidRPr="0056324E" w:rsidRDefault="004B5DAA" w:rsidP="00CD448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 w:rsidRPr="00B966F8">
        <w:rPr>
          <w:rFonts w:ascii="Gill Sans MT" w:hAnsi="Gill Sans MT"/>
        </w:rPr>
        <w:t>Tools</w:t>
      </w:r>
      <w:r w:rsidR="00B966F8">
        <w:rPr>
          <w:rFonts w:ascii="Gill Sans MT" w:hAnsi="Gill Sans MT"/>
        </w:rPr>
        <w:t xml:space="preserve"> Used: </w:t>
      </w:r>
      <w:r w:rsidR="0056324E" w:rsidRPr="0056324E">
        <w:rPr>
          <w:rFonts w:ascii="Gill Sans MT" w:hAnsi="Gill Sans MT"/>
        </w:rPr>
        <w:t>Amazon RDS, S3, EC2, QuickSight</w:t>
      </w:r>
      <w:r w:rsidR="0056324E">
        <w:rPr>
          <w:rFonts w:ascii="Gill Sans MT" w:hAnsi="Gill Sans MT"/>
        </w:rPr>
        <w:t>, SQL (MySQL)</w:t>
      </w:r>
    </w:p>
    <w:p w14:paraId="1E113526" w14:textId="77777777" w:rsidR="0056324E" w:rsidRDefault="0056324E" w:rsidP="0056324E">
      <w:pPr>
        <w:spacing w:after="0" w:line="240" w:lineRule="auto"/>
        <w:rPr>
          <w:rFonts w:ascii="Gill Sans MT" w:hAnsi="Gill Sans MT"/>
          <w:b/>
          <w:bCs/>
        </w:rPr>
      </w:pPr>
    </w:p>
    <w:p w14:paraId="5699CFC5" w14:textId="77777777" w:rsidR="0056324E" w:rsidRPr="00326C03" w:rsidRDefault="0056324E" w:rsidP="0056324E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Galaxy Classification</w:t>
      </w:r>
      <w:r>
        <w:rPr>
          <w:rFonts w:ascii="Gill Sans MT" w:hAnsi="Gill Sans MT"/>
        </w:rPr>
        <w:t xml:space="preserve"> | Python</w:t>
      </w:r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</w:r>
      <w:r w:rsidRPr="00326C03">
        <w:rPr>
          <w:rFonts w:ascii="Gill Sans MT" w:hAnsi="Gill Sans MT"/>
          <w:b/>
          <w:bCs/>
        </w:rPr>
        <w:tab/>
      </w:r>
      <w:r w:rsidRPr="00326C03">
        <w:rPr>
          <w:rFonts w:ascii="Gill Sans MT" w:hAnsi="Gill Sans MT"/>
          <w:b/>
          <w:bCs/>
        </w:rPr>
        <w:tab/>
      </w:r>
      <w:r w:rsidRPr="00326C03">
        <w:rPr>
          <w:rFonts w:ascii="Gill Sans MT" w:hAnsi="Gill Sans MT"/>
          <w:b/>
          <w:bCs/>
        </w:rPr>
        <w:tab/>
      </w:r>
      <w:r w:rsidRPr="00326C03">
        <w:rPr>
          <w:rFonts w:ascii="Gill Sans MT" w:hAnsi="Gill Sans MT"/>
          <w:b/>
          <w:bCs/>
        </w:rPr>
        <w:tab/>
        <w:t xml:space="preserve">    </w:t>
      </w:r>
      <w:r>
        <w:rPr>
          <w:rFonts w:ascii="Gill Sans MT" w:hAnsi="Gill Sans MT"/>
          <w:b/>
          <w:bCs/>
        </w:rPr>
        <w:tab/>
      </w:r>
      <w:r>
        <w:rPr>
          <w:rFonts w:ascii="Gill Sans MT" w:hAnsi="Gill Sans MT"/>
          <w:b/>
          <w:bCs/>
        </w:rPr>
        <w:tab/>
        <w:t xml:space="preserve">          </w:t>
      </w:r>
    </w:p>
    <w:p w14:paraId="65C48F42" w14:textId="77777777" w:rsidR="0056324E" w:rsidRPr="0056324E" w:rsidRDefault="0056324E" w:rsidP="0056324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 w:rsidRPr="008F20D3">
        <w:rPr>
          <w:rFonts w:ascii="Gill Sans MT" w:hAnsi="Gill Sans MT"/>
        </w:rPr>
        <w:t xml:space="preserve">Explored K-Nearest Neighbors, Naive Bayes, and Logistic Regression models to predict galaxy types. </w:t>
      </w:r>
    </w:p>
    <w:p w14:paraId="40B8B6E3" w14:textId="77777777" w:rsidR="0056324E" w:rsidRPr="00A72E40" w:rsidRDefault="0056324E" w:rsidP="0056324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 w:rsidRPr="008F20D3">
        <w:rPr>
          <w:rFonts w:ascii="Gill Sans MT" w:hAnsi="Gill Sans MT"/>
        </w:rPr>
        <w:t xml:space="preserve">Achieved an accuracy of 87% using K-Nearest Neighbors in classifying galaxies. </w:t>
      </w:r>
    </w:p>
    <w:p w14:paraId="325DE152" w14:textId="62B66F61" w:rsidR="0056324E" w:rsidRPr="0056324E" w:rsidRDefault="0056324E" w:rsidP="0056324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 w:rsidRPr="00B966F8">
        <w:rPr>
          <w:rFonts w:ascii="Gill Sans MT" w:hAnsi="Gill Sans MT"/>
        </w:rPr>
        <w:t>Tools</w:t>
      </w:r>
      <w:r>
        <w:rPr>
          <w:rFonts w:ascii="Gill Sans MT" w:hAnsi="Gill Sans MT"/>
        </w:rPr>
        <w:t xml:space="preserve"> Used: </w:t>
      </w:r>
      <w:r w:rsidRPr="00B966F8">
        <w:rPr>
          <w:rFonts w:ascii="Gill Sans MT" w:hAnsi="Gill Sans MT"/>
        </w:rPr>
        <w:t xml:space="preserve">sklearn, pandas, imblearn, matplotlib </w:t>
      </w:r>
    </w:p>
    <w:p w14:paraId="591AD30F" w14:textId="77777777" w:rsidR="00B966F8" w:rsidRPr="00B966F8" w:rsidRDefault="00B966F8" w:rsidP="00B966F8">
      <w:pPr>
        <w:pStyle w:val="ListParagraph"/>
        <w:spacing w:after="0" w:line="240" w:lineRule="auto"/>
        <w:ind w:left="360"/>
        <w:rPr>
          <w:rFonts w:ascii="Gill Sans MT" w:hAnsi="Gill Sans MT"/>
          <w:b/>
          <w:bCs/>
        </w:rPr>
      </w:pPr>
    </w:p>
    <w:p w14:paraId="65B0C8B9" w14:textId="07601044" w:rsidR="009D772F" w:rsidRPr="00B966F8" w:rsidRDefault="004B5DAA" w:rsidP="009D772F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>You</w:t>
      </w:r>
      <w:r w:rsidR="00562F86">
        <w:rPr>
          <w:rFonts w:ascii="Gill Sans MT" w:hAnsi="Gill Sans MT"/>
          <w:b/>
          <w:bCs/>
        </w:rPr>
        <w:t>T</w:t>
      </w:r>
      <w:r>
        <w:rPr>
          <w:rFonts w:ascii="Gill Sans MT" w:hAnsi="Gill Sans MT"/>
          <w:b/>
          <w:bCs/>
        </w:rPr>
        <w:t>ube Comments Sentiment Analysis</w:t>
      </w:r>
      <w:r w:rsidR="00B966F8">
        <w:rPr>
          <w:rFonts w:ascii="Gill Sans MT" w:hAnsi="Gill Sans MT"/>
          <w:b/>
          <w:bCs/>
        </w:rPr>
        <w:t xml:space="preserve"> </w:t>
      </w:r>
      <w:r w:rsidR="00B966F8">
        <w:rPr>
          <w:rFonts w:ascii="Gill Sans MT" w:hAnsi="Gill Sans MT"/>
        </w:rPr>
        <w:t>| Python</w:t>
      </w:r>
    </w:p>
    <w:p w14:paraId="1DBBB607" w14:textId="630F7CDD" w:rsidR="00B966F8" w:rsidRPr="00B966F8" w:rsidRDefault="00B966F8" w:rsidP="00B966F8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 xml:space="preserve">Produced </w:t>
      </w:r>
      <w:r w:rsidR="004B5DAA" w:rsidRPr="004B5DAA">
        <w:rPr>
          <w:rFonts w:ascii="Gill Sans MT" w:hAnsi="Gill Sans MT"/>
        </w:rPr>
        <w:t xml:space="preserve">sentiment analysis </w:t>
      </w:r>
      <w:r w:rsidR="00562F86">
        <w:rPr>
          <w:rFonts w:ascii="Gill Sans MT" w:hAnsi="Gill Sans MT"/>
        </w:rPr>
        <w:t>from YouTube comment sections</w:t>
      </w:r>
      <w:r w:rsidR="004B5DAA" w:rsidRPr="004B5DAA">
        <w:rPr>
          <w:rFonts w:ascii="Gill Sans MT" w:hAnsi="Gill Sans MT"/>
        </w:rPr>
        <w:t>, leveraging the DistilBERT model fine-tuned for multilingual sentiment analysis.</w:t>
      </w:r>
    </w:p>
    <w:p w14:paraId="6BFAF666" w14:textId="340171A9" w:rsidR="00B966F8" w:rsidRPr="00B966F8" w:rsidRDefault="00B966F8" w:rsidP="00B966F8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 w:rsidRPr="00B966F8">
        <w:rPr>
          <w:rFonts w:ascii="Gill Sans MT" w:hAnsi="Gill Sans MT"/>
        </w:rPr>
        <w:t xml:space="preserve">Visualized sentiment distribution via pie charts for three </w:t>
      </w:r>
      <w:r w:rsidR="00562F86">
        <w:rPr>
          <w:rFonts w:ascii="Gill Sans MT" w:hAnsi="Gill Sans MT"/>
        </w:rPr>
        <w:t>di</w:t>
      </w:r>
      <w:r w:rsidR="00C7704B">
        <w:rPr>
          <w:rFonts w:ascii="Gill Sans MT" w:hAnsi="Gill Sans MT"/>
        </w:rPr>
        <w:t xml:space="preserve">verse </w:t>
      </w:r>
      <w:r w:rsidR="00562F86">
        <w:rPr>
          <w:rFonts w:ascii="Gill Sans MT" w:hAnsi="Gill Sans MT"/>
        </w:rPr>
        <w:t>YouTube</w:t>
      </w:r>
      <w:r w:rsidRPr="00B966F8">
        <w:rPr>
          <w:rFonts w:ascii="Gill Sans MT" w:hAnsi="Gill Sans MT"/>
        </w:rPr>
        <w:t xml:space="preserve"> music videos</w:t>
      </w:r>
      <w:r>
        <w:rPr>
          <w:rFonts w:ascii="Gill Sans MT" w:hAnsi="Gill Sans MT"/>
        </w:rPr>
        <w:t>.</w:t>
      </w:r>
    </w:p>
    <w:p w14:paraId="53C47762" w14:textId="4DD2E8AA" w:rsidR="000A0CBA" w:rsidRPr="000B1BF8" w:rsidRDefault="004B5DAA" w:rsidP="007A00D1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t>Tools</w:t>
      </w:r>
      <w:r w:rsidR="00B966F8">
        <w:rPr>
          <w:rFonts w:ascii="Gill Sans MT" w:hAnsi="Gill Sans MT"/>
        </w:rPr>
        <w:t xml:space="preserve"> Used</w:t>
      </w:r>
      <w:r>
        <w:rPr>
          <w:rFonts w:ascii="Gill Sans MT" w:hAnsi="Gill Sans MT"/>
        </w:rPr>
        <w:t>:</w:t>
      </w:r>
      <w:r w:rsidR="00DB4BDE" w:rsidRPr="00DB4BDE">
        <w:rPr>
          <w:rFonts w:ascii="Gill Sans MT" w:hAnsi="Gill Sans MT"/>
        </w:rPr>
        <w:t xml:space="preserve"> </w:t>
      </w:r>
      <w:r w:rsidR="00B966F8" w:rsidRPr="00B966F8">
        <w:rPr>
          <w:rFonts w:ascii="Gill Sans MT" w:hAnsi="Gill Sans MT"/>
        </w:rPr>
        <w:t xml:space="preserve">PyTorch, transformers, pandas, numpy, googleapiclient, nltk, </w:t>
      </w:r>
      <w:proofErr w:type="gramStart"/>
      <w:r w:rsidR="00B966F8" w:rsidRPr="00B966F8">
        <w:rPr>
          <w:rFonts w:ascii="Gill Sans MT" w:hAnsi="Gill Sans MT"/>
        </w:rPr>
        <w:t>matplotlib</w:t>
      </w:r>
      <w:proofErr w:type="gramEnd"/>
    </w:p>
    <w:p w14:paraId="08421B19" w14:textId="77777777" w:rsidR="00B75588" w:rsidRPr="00DB4BDE" w:rsidRDefault="00B75588" w:rsidP="00B75588">
      <w:pPr>
        <w:pStyle w:val="ListParagraph"/>
        <w:spacing w:after="0" w:line="240" w:lineRule="auto"/>
        <w:ind w:left="360"/>
        <w:rPr>
          <w:rFonts w:ascii="Gill Sans MT" w:hAnsi="Gill Sans MT"/>
          <w:b/>
          <w:bCs/>
        </w:rPr>
      </w:pPr>
    </w:p>
    <w:p w14:paraId="37E66EE4" w14:textId="0CEB4B21" w:rsidR="00FB5415" w:rsidRPr="000F26A5" w:rsidRDefault="00FB5415" w:rsidP="00FB5415">
      <w:pPr>
        <w:tabs>
          <w:tab w:val="center" w:pos="4680"/>
        </w:tabs>
        <w:spacing w:after="0" w:line="240" w:lineRule="auto"/>
        <w:rPr>
          <w:rFonts w:ascii="Gill Sans MT" w:hAnsi="Gill Sans MT"/>
          <w:color w:val="2E74B5" w:themeColor="accent5" w:themeShade="BF"/>
        </w:rPr>
      </w:pPr>
      <w:r w:rsidRPr="000F26A5">
        <w:rPr>
          <w:rFonts w:ascii="Gill Sans MT" w:hAnsi="Gill Sans MT"/>
          <w:color w:val="2E74B5" w:themeColor="accent5" w:themeShade="BF"/>
        </w:rPr>
        <w:t>SKILLS</w:t>
      </w:r>
    </w:p>
    <w:p w14:paraId="39ADE703" w14:textId="6E2BD996" w:rsidR="00FB5415" w:rsidRPr="00FB5415" w:rsidRDefault="00000000" w:rsidP="00FB5415">
      <w:pPr>
        <w:tabs>
          <w:tab w:val="center" w:pos="4680"/>
        </w:tabs>
        <w:spacing w:after="0" w:line="240" w:lineRule="auto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pict w14:anchorId="5F843681">
          <v:rect id="_x0000_i1031" style="width:0;height:1.5pt" o:bullet="t" o:hrstd="t" o:hr="t" fillcolor="#a0a0a0" stroked="f"/>
        </w:pict>
      </w:r>
    </w:p>
    <w:p w14:paraId="794FDD45" w14:textId="4EBCE3B4" w:rsidR="00FB5415" w:rsidRPr="00326C03" w:rsidRDefault="00FB5415" w:rsidP="00FB5415">
      <w:pPr>
        <w:spacing w:after="0" w:line="240" w:lineRule="auto"/>
        <w:rPr>
          <w:rFonts w:ascii="Gill Sans MT" w:hAnsi="Gill Sans MT"/>
        </w:rPr>
      </w:pPr>
      <w:r w:rsidRPr="00326C03">
        <w:rPr>
          <w:rFonts w:ascii="Gill Sans MT" w:hAnsi="Gill Sans MT"/>
          <w:u w:val="single"/>
        </w:rPr>
        <w:t>Programming Languages</w:t>
      </w:r>
      <w:r w:rsidRPr="00326C03">
        <w:rPr>
          <w:rFonts w:ascii="Gill Sans MT" w:hAnsi="Gill Sans MT"/>
        </w:rPr>
        <w:t xml:space="preserve">: </w:t>
      </w:r>
      <w:r w:rsidR="006F2976">
        <w:rPr>
          <w:rFonts w:ascii="Gill Sans MT" w:hAnsi="Gill Sans MT"/>
        </w:rPr>
        <w:t>Java, C++, Python</w:t>
      </w:r>
      <w:r w:rsidR="00A72E40">
        <w:rPr>
          <w:rFonts w:ascii="Gill Sans MT" w:hAnsi="Gill Sans MT"/>
        </w:rPr>
        <w:t>, JavaScript, Git</w:t>
      </w:r>
      <w:r w:rsidR="004B5DAA">
        <w:rPr>
          <w:rFonts w:ascii="Gill Sans MT" w:hAnsi="Gill Sans MT"/>
        </w:rPr>
        <w:t>, SQL</w:t>
      </w:r>
    </w:p>
    <w:p w14:paraId="28B87FE8" w14:textId="44B57787" w:rsidR="000B1BF8" w:rsidRPr="0042454D" w:rsidRDefault="0042454D" w:rsidP="00360D32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u w:val="single"/>
        </w:rPr>
        <w:t>Tools:</w:t>
      </w:r>
      <w:r>
        <w:rPr>
          <w:rFonts w:ascii="Gill Sans MT" w:hAnsi="Gill Sans MT"/>
        </w:rPr>
        <w:t xml:space="preserve"> </w:t>
      </w:r>
      <w:r w:rsidR="007C21DD">
        <w:rPr>
          <w:rFonts w:ascii="Gill Sans MT" w:hAnsi="Gill Sans MT"/>
        </w:rPr>
        <w:t xml:space="preserve">Excel, </w:t>
      </w:r>
      <w:r w:rsidR="00664078">
        <w:rPr>
          <w:rFonts w:ascii="Gill Sans MT" w:hAnsi="Gill Sans MT"/>
        </w:rPr>
        <w:t>Tableau</w:t>
      </w:r>
      <w:r w:rsidR="0056324E">
        <w:rPr>
          <w:rFonts w:ascii="Gill Sans MT" w:hAnsi="Gill Sans MT"/>
        </w:rPr>
        <w:t>, AWS</w:t>
      </w:r>
      <w:r w:rsidR="009205A1">
        <w:rPr>
          <w:rFonts w:ascii="Gill Sans MT" w:hAnsi="Gill Sans MT"/>
        </w:rPr>
        <w:t xml:space="preserve"> (RDS, S3, EC2)</w:t>
      </w:r>
      <w:r w:rsidR="006F5ABC">
        <w:rPr>
          <w:rFonts w:ascii="Gill Sans MT" w:hAnsi="Gill Sans MT"/>
        </w:rPr>
        <w:t>, Git</w:t>
      </w:r>
    </w:p>
    <w:sectPr w:rsidR="000B1BF8" w:rsidRPr="0042454D" w:rsidSect="00BF54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A8B7" w14:textId="77777777" w:rsidR="00F37022" w:rsidRDefault="00F37022" w:rsidP="00B6006B">
      <w:pPr>
        <w:spacing w:after="0" w:line="240" w:lineRule="auto"/>
      </w:pPr>
      <w:r>
        <w:separator/>
      </w:r>
    </w:p>
  </w:endnote>
  <w:endnote w:type="continuationSeparator" w:id="0">
    <w:p w14:paraId="68FB1C65" w14:textId="77777777" w:rsidR="00F37022" w:rsidRDefault="00F37022" w:rsidP="00B6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0AF5" w14:textId="77777777" w:rsidR="00F37022" w:rsidRDefault="00F37022" w:rsidP="00B6006B">
      <w:pPr>
        <w:spacing w:after="0" w:line="240" w:lineRule="auto"/>
      </w:pPr>
      <w:r>
        <w:separator/>
      </w:r>
    </w:p>
  </w:footnote>
  <w:footnote w:type="continuationSeparator" w:id="0">
    <w:p w14:paraId="429F8DDF" w14:textId="77777777" w:rsidR="00F37022" w:rsidRDefault="00F37022" w:rsidP="00B6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7" style="width:0;height:1.5pt" o:hralign="center" o:bullet="t" o:hrstd="t" o:hr="t" fillcolor="#a0a0a0" stroked="f"/>
    </w:pict>
  </w:numPicBullet>
  <w:abstractNum w:abstractNumId="0" w15:restartNumberingAfterBreak="0">
    <w:nsid w:val="07A8772D"/>
    <w:multiLevelType w:val="hybridMultilevel"/>
    <w:tmpl w:val="795A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A32"/>
    <w:multiLevelType w:val="hybridMultilevel"/>
    <w:tmpl w:val="2C6E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29A1"/>
    <w:multiLevelType w:val="hybridMultilevel"/>
    <w:tmpl w:val="92126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A3525"/>
    <w:multiLevelType w:val="hybridMultilevel"/>
    <w:tmpl w:val="0FB25F0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6855"/>
    <w:multiLevelType w:val="hybridMultilevel"/>
    <w:tmpl w:val="911EC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D3420"/>
    <w:multiLevelType w:val="hybridMultilevel"/>
    <w:tmpl w:val="DF7E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2A1"/>
    <w:multiLevelType w:val="hybridMultilevel"/>
    <w:tmpl w:val="FC282FCC"/>
    <w:lvl w:ilvl="0" w:tplc="0A9EB55C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46EA"/>
    <w:multiLevelType w:val="hybridMultilevel"/>
    <w:tmpl w:val="A8C6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45D"/>
    <w:multiLevelType w:val="hybridMultilevel"/>
    <w:tmpl w:val="7572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509F1"/>
    <w:multiLevelType w:val="hybridMultilevel"/>
    <w:tmpl w:val="B3542170"/>
    <w:lvl w:ilvl="0" w:tplc="35FC8B12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100A"/>
    <w:multiLevelType w:val="hybridMultilevel"/>
    <w:tmpl w:val="2A8EF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8232F"/>
    <w:multiLevelType w:val="hybridMultilevel"/>
    <w:tmpl w:val="1B5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6513"/>
    <w:multiLevelType w:val="hybridMultilevel"/>
    <w:tmpl w:val="8F52DD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AF4193"/>
    <w:multiLevelType w:val="hybridMultilevel"/>
    <w:tmpl w:val="D6F4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2851"/>
    <w:multiLevelType w:val="hybridMultilevel"/>
    <w:tmpl w:val="595ECB3C"/>
    <w:lvl w:ilvl="0" w:tplc="A6F6D9F6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4B55"/>
    <w:multiLevelType w:val="hybridMultilevel"/>
    <w:tmpl w:val="610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E18"/>
    <w:multiLevelType w:val="hybridMultilevel"/>
    <w:tmpl w:val="E402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12E6C"/>
    <w:multiLevelType w:val="hybridMultilevel"/>
    <w:tmpl w:val="21B8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B7DE4"/>
    <w:multiLevelType w:val="hybridMultilevel"/>
    <w:tmpl w:val="C194E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81013"/>
    <w:multiLevelType w:val="hybridMultilevel"/>
    <w:tmpl w:val="CA5C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2360"/>
    <w:multiLevelType w:val="hybridMultilevel"/>
    <w:tmpl w:val="20EC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2EC6"/>
    <w:multiLevelType w:val="hybridMultilevel"/>
    <w:tmpl w:val="31F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95582"/>
    <w:multiLevelType w:val="hybridMultilevel"/>
    <w:tmpl w:val="2B0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3EE5"/>
    <w:multiLevelType w:val="hybridMultilevel"/>
    <w:tmpl w:val="538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71E05"/>
    <w:multiLevelType w:val="hybridMultilevel"/>
    <w:tmpl w:val="22A8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E10"/>
    <w:multiLevelType w:val="hybridMultilevel"/>
    <w:tmpl w:val="F804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428779">
    <w:abstractNumId w:val="23"/>
  </w:num>
  <w:num w:numId="2" w16cid:durableId="1129199337">
    <w:abstractNumId w:val="20"/>
  </w:num>
  <w:num w:numId="3" w16cid:durableId="359551224">
    <w:abstractNumId w:val="19"/>
  </w:num>
  <w:num w:numId="4" w16cid:durableId="675109213">
    <w:abstractNumId w:val="21"/>
  </w:num>
  <w:num w:numId="5" w16cid:durableId="33964207">
    <w:abstractNumId w:val="17"/>
  </w:num>
  <w:num w:numId="6" w16cid:durableId="533350936">
    <w:abstractNumId w:val="15"/>
  </w:num>
  <w:num w:numId="7" w16cid:durableId="2033916540">
    <w:abstractNumId w:val="13"/>
  </w:num>
  <w:num w:numId="8" w16cid:durableId="874149346">
    <w:abstractNumId w:val="0"/>
  </w:num>
  <w:num w:numId="9" w16cid:durableId="1854109585">
    <w:abstractNumId w:val="5"/>
  </w:num>
  <w:num w:numId="10" w16cid:durableId="1016661958">
    <w:abstractNumId w:val="25"/>
  </w:num>
  <w:num w:numId="11" w16cid:durableId="2110463338">
    <w:abstractNumId w:val="3"/>
  </w:num>
  <w:num w:numId="12" w16cid:durableId="1602489010">
    <w:abstractNumId w:val="10"/>
  </w:num>
  <w:num w:numId="13" w16cid:durableId="406414856">
    <w:abstractNumId w:val="11"/>
  </w:num>
  <w:num w:numId="14" w16cid:durableId="1756513917">
    <w:abstractNumId w:val="24"/>
  </w:num>
  <w:num w:numId="15" w16cid:durableId="243035092">
    <w:abstractNumId w:val="22"/>
  </w:num>
  <w:num w:numId="16" w16cid:durableId="65541801">
    <w:abstractNumId w:val="1"/>
  </w:num>
  <w:num w:numId="17" w16cid:durableId="1535970107">
    <w:abstractNumId w:val="4"/>
  </w:num>
  <w:num w:numId="18" w16cid:durableId="2089378763">
    <w:abstractNumId w:val="12"/>
  </w:num>
  <w:num w:numId="19" w16cid:durableId="968559560">
    <w:abstractNumId w:val="7"/>
  </w:num>
  <w:num w:numId="20" w16cid:durableId="1575621837">
    <w:abstractNumId w:val="8"/>
  </w:num>
  <w:num w:numId="21" w16cid:durableId="2097246881">
    <w:abstractNumId w:val="14"/>
  </w:num>
  <w:num w:numId="22" w16cid:durableId="1702709622">
    <w:abstractNumId w:val="6"/>
  </w:num>
  <w:num w:numId="23" w16cid:durableId="192615745">
    <w:abstractNumId w:val="9"/>
  </w:num>
  <w:num w:numId="24" w16cid:durableId="361783087">
    <w:abstractNumId w:val="16"/>
  </w:num>
  <w:num w:numId="25" w16cid:durableId="49766388">
    <w:abstractNumId w:val="18"/>
  </w:num>
  <w:num w:numId="26" w16cid:durableId="1933590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6B"/>
    <w:rsid w:val="00001C3B"/>
    <w:rsid w:val="00002C3C"/>
    <w:rsid w:val="0000640F"/>
    <w:rsid w:val="0001367A"/>
    <w:rsid w:val="00014D3C"/>
    <w:rsid w:val="00017EA2"/>
    <w:rsid w:val="000235A7"/>
    <w:rsid w:val="00024241"/>
    <w:rsid w:val="000274AB"/>
    <w:rsid w:val="00027BD9"/>
    <w:rsid w:val="00027EE3"/>
    <w:rsid w:val="00030B4C"/>
    <w:rsid w:val="00034063"/>
    <w:rsid w:val="00035228"/>
    <w:rsid w:val="00036B66"/>
    <w:rsid w:val="00041B97"/>
    <w:rsid w:val="00044B0C"/>
    <w:rsid w:val="0004509D"/>
    <w:rsid w:val="00047E01"/>
    <w:rsid w:val="000525C8"/>
    <w:rsid w:val="0006187D"/>
    <w:rsid w:val="00061C27"/>
    <w:rsid w:val="0006292C"/>
    <w:rsid w:val="00065C56"/>
    <w:rsid w:val="00071540"/>
    <w:rsid w:val="00071702"/>
    <w:rsid w:val="00073330"/>
    <w:rsid w:val="00074A23"/>
    <w:rsid w:val="0007740C"/>
    <w:rsid w:val="00080743"/>
    <w:rsid w:val="0008143B"/>
    <w:rsid w:val="00082ED7"/>
    <w:rsid w:val="0008382E"/>
    <w:rsid w:val="00093782"/>
    <w:rsid w:val="000A097E"/>
    <w:rsid w:val="000A0CBA"/>
    <w:rsid w:val="000A1285"/>
    <w:rsid w:val="000A5BBD"/>
    <w:rsid w:val="000B1BF8"/>
    <w:rsid w:val="000B3555"/>
    <w:rsid w:val="000C261E"/>
    <w:rsid w:val="000C3564"/>
    <w:rsid w:val="000C4C29"/>
    <w:rsid w:val="000C516F"/>
    <w:rsid w:val="000C612E"/>
    <w:rsid w:val="000D02AB"/>
    <w:rsid w:val="000D0697"/>
    <w:rsid w:val="000D0EB7"/>
    <w:rsid w:val="000D1841"/>
    <w:rsid w:val="000D5DD2"/>
    <w:rsid w:val="000D6010"/>
    <w:rsid w:val="000D619E"/>
    <w:rsid w:val="000D6BA7"/>
    <w:rsid w:val="000D7BDD"/>
    <w:rsid w:val="000E037A"/>
    <w:rsid w:val="000E2CD8"/>
    <w:rsid w:val="000E3978"/>
    <w:rsid w:val="000E4A99"/>
    <w:rsid w:val="000E5AC9"/>
    <w:rsid w:val="000F08D4"/>
    <w:rsid w:val="000F16A8"/>
    <w:rsid w:val="000F1A1B"/>
    <w:rsid w:val="000F2475"/>
    <w:rsid w:val="000F250A"/>
    <w:rsid w:val="000F25FF"/>
    <w:rsid w:val="000F26A5"/>
    <w:rsid w:val="000F3068"/>
    <w:rsid w:val="000F38C3"/>
    <w:rsid w:val="000F47DD"/>
    <w:rsid w:val="0010504E"/>
    <w:rsid w:val="00106963"/>
    <w:rsid w:val="00111827"/>
    <w:rsid w:val="001139E0"/>
    <w:rsid w:val="0011405D"/>
    <w:rsid w:val="00114B73"/>
    <w:rsid w:val="00115704"/>
    <w:rsid w:val="00115EFE"/>
    <w:rsid w:val="001171BE"/>
    <w:rsid w:val="0012352F"/>
    <w:rsid w:val="001310AA"/>
    <w:rsid w:val="00131D90"/>
    <w:rsid w:val="00134090"/>
    <w:rsid w:val="00136B31"/>
    <w:rsid w:val="0014306A"/>
    <w:rsid w:val="00150523"/>
    <w:rsid w:val="00150590"/>
    <w:rsid w:val="00152181"/>
    <w:rsid w:val="0015545D"/>
    <w:rsid w:val="00155F4A"/>
    <w:rsid w:val="00161ADE"/>
    <w:rsid w:val="00162D12"/>
    <w:rsid w:val="00164927"/>
    <w:rsid w:val="00164A0B"/>
    <w:rsid w:val="0016507B"/>
    <w:rsid w:val="00167CB0"/>
    <w:rsid w:val="00167E38"/>
    <w:rsid w:val="00170C4D"/>
    <w:rsid w:val="00171AB5"/>
    <w:rsid w:val="00172D4C"/>
    <w:rsid w:val="00172EA5"/>
    <w:rsid w:val="00172FF6"/>
    <w:rsid w:val="00177375"/>
    <w:rsid w:val="001776A4"/>
    <w:rsid w:val="00177DAB"/>
    <w:rsid w:val="001827D9"/>
    <w:rsid w:val="00183CF2"/>
    <w:rsid w:val="001872A8"/>
    <w:rsid w:val="00190DF7"/>
    <w:rsid w:val="00194302"/>
    <w:rsid w:val="001944D5"/>
    <w:rsid w:val="001948BE"/>
    <w:rsid w:val="00196847"/>
    <w:rsid w:val="00196D8D"/>
    <w:rsid w:val="00197586"/>
    <w:rsid w:val="001976D7"/>
    <w:rsid w:val="001A709D"/>
    <w:rsid w:val="001B0352"/>
    <w:rsid w:val="001B0C2C"/>
    <w:rsid w:val="001B4CFB"/>
    <w:rsid w:val="001B5247"/>
    <w:rsid w:val="001C0240"/>
    <w:rsid w:val="001C0598"/>
    <w:rsid w:val="001C07FE"/>
    <w:rsid w:val="001C09C9"/>
    <w:rsid w:val="001C0B94"/>
    <w:rsid w:val="001C1834"/>
    <w:rsid w:val="001C257C"/>
    <w:rsid w:val="001C65CA"/>
    <w:rsid w:val="001D16A2"/>
    <w:rsid w:val="001D5E89"/>
    <w:rsid w:val="001D6B88"/>
    <w:rsid w:val="001D79E0"/>
    <w:rsid w:val="001E0EE4"/>
    <w:rsid w:val="001E341D"/>
    <w:rsid w:val="001E45B6"/>
    <w:rsid w:val="001E596D"/>
    <w:rsid w:val="001E7E36"/>
    <w:rsid w:val="001F1808"/>
    <w:rsid w:val="001F428A"/>
    <w:rsid w:val="001F42F9"/>
    <w:rsid w:val="001F53BF"/>
    <w:rsid w:val="001F61B0"/>
    <w:rsid w:val="002010BF"/>
    <w:rsid w:val="00202DE9"/>
    <w:rsid w:val="00205684"/>
    <w:rsid w:val="0020697A"/>
    <w:rsid w:val="00207B9D"/>
    <w:rsid w:val="00207E83"/>
    <w:rsid w:val="00210FC6"/>
    <w:rsid w:val="00212EE7"/>
    <w:rsid w:val="002155D4"/>
    <w:rsid w:val="00216E93"/>
    <w:rsid w:val="00217F4E"/>
    <w:rsid w:val="00232F49"/>
    <w:rsid w:val="00233E10"/>
    <w:rsid w:val="002348C2"/>
    <w:rsid w:val="00234DD5"/>
    <w:rsid w:val="00236530"/>
    <w:rsid w:val="00237596"/>
    <w:rsid w:val="00243B2E"/>
    <w:rsid w:val="0024432A"/>
    <w:rsid w:val="00244659"/>
    <w:rsid w:val="00245B76"/>
    <w:rsid w:val="00250C6A"/>
    <w:rsid w:val="00251226"/>
    <w:rsid w:val="00251D71"/>
    <w:rsid w:val="00262916"/>
    <w:rsid w:val="00263ABA"/>
    <w:rsid w:val="00264375"/>
    <w:rsid w:val="00264DAD"/>
    <w:rsid w:val="0026571B"/>
    <w:rsid w:val="00265E44"/>
    <w:rsid w:val="002704D7"/>
    <w:rsid w:val="002720A8"/>
    <w:rsid w:val="00272F77"/>
    <w:rsid w:val="00275FD4"/>
    <w:rsid w:val="00276D56"/>
    <w:rsid w:val="00280304"/>
    <w:rsid w:val="00280378"/>
    <w:rsid w:val="002820C2"/>
    <w:rsid w:val="0028218E"/>
    <w:rsid w:val="002900B1"/>
    <w:rsid w:val="00290ACB"/>
    <w:rsid w:val="00290C3D"/>
    <w:rsid w:val="00293280"/>
    <w:rsid w:val="00295FC7"/>
    <w:rsid w:val="002A0A99"/>
    <w:rsid w:val="002A2C31"/>
    <w:rsid w:val="002A3961"/>
    <w:rsid w:val="002A4BA3"/>
    <w:rsid w:val="002A5492"/>
    <w:rsid w:val="002A5570"/>
    <w:rsid w:val="002A7605"/>
    <w:rsid w:val="002B3422"/>
    <w:rsid w:val="002B47FB"/>
    <w:rsid w:val="002B66A0"/>
    <w:rsid w:val="002B74EB"/>
    <w:rsid w:val="002C1B41"/>
    <w:rsid w:val="002C2B06"/>
    <w:rsid w:val="002C3940"/>
    <w:rsid w:val="002C5AA6"/>
    <w:rsid w:val="002C5E96"/>
    <w:rsid w:val="002D2C6F"/>
    <w:rsid w:val="002D3DEB"/>
    <w:rsid w:val="002D651B"/>
    <w:rsid w:val="002D75FF"/>
    <w:rsid w:val="002E2F53"/>
    <w:rsid w:val="002F03A9"/>
    <w:rsid w:val="002F1FBD"/>
    <w:rsid w:val="002F20D1"/>
    <w:rsid w:val="002F2B1A"/>
    <w:rsid w:val="002F372C"/>
    <w:rsid w:val="00300D56"/>
    <w:rsid w:val="003011A6"/>
    <w:rsid w:val="0030319F"/>
    <w:rsid w:val="00303961"/>
    <w:rsid w:val="00304C0D"/>
    <w:rsid w:val="00305B3D"/>
    <w:rsid w:val="00306360"/>
    <w:rsid w:val="00310BCF"/>
    <w:rsid w:val="0031339A"/>
    <w:rsid w:val="003135EE"/>
    <w:rsid w:val="00320B52"/>
    <w:rsid w:val="00322634"/>
    <w:rsid w:val="003250B6"/>
    <w:rsid w:val="0032649A"/>
    <w:rsid w:val="00326C03"/>
    <w:rsid w:val="003312EF"/>
    <w:rsid w:val="00334A3E"/>
    <w:rsid w:val="00340D88"/>
    <w:rsid w:val="00342C21"/>
    <w:rsid w:val="0034472F"/>
    <w:rsid w:val="0034696C"/>
    <w:rsid w:val="0034732D"/>
    <w:rsid w:val="00355107"/>
    <w:rsid w:val="00356FC9"/>
    <w:rsid w:val="00360126"/>
    <w:rsid w:val="00360D32"/>
    <w:rsid w:val="00362C0E"/>
    <w:rsid w:val="003701B2"/>
    <w:rsid w:val="003718EC"/>
    <w:rsid w:val="00372E1C"/>
    <w:rsid w:val="003735AC"/>
    <w:rsid w:val="003762A3"/>
    <w:rsid w:val="0037650C"/>
    <w:rsid w:val="00377BE5"/>
    <w:rsid w:val="00382BB7"/>
    <w:rsid w:val="0038304F"/>
    <w:rsid w:val="003831E5"/>
    <w:rsid w:val="00384BC1"/>
    <w:rsid w:val="0038529B"/>
    <w:rsid w:val="003871AD"/>
    <w:rsid w:val="00392880"/>
    <w:rsid w:val="00392891"/>
    <w:rsid w:val="00395A4A"/>
    <w:rsid w:val="00397D3F"/>
    <w:rsid w:val="003A1EC4"/>
    <w:rsid w:val="003A28B0"/>
    <w:rsid w:val="003A78A5"/>
    <w:rsid w:val="003B3868"/>
    <w:rsid w:val="003B4A3D"/>
    <w:rsid w:val="003B4B03"/>
    <w:rsid w:val="003C1E4E"/>
    <w:rsid w:val="003C31DE"/>
    <w:rsid w:val="003C3388"/>
    <w:rsid w:val="003C5B7B"/>
    <w:rsid w:val="003C771E"/>
    <w:rsid w:val="003C784D"/>
    <w:rsid w:val="003D0FAA"/>
    <w:rsid w:val="003D1763"/>
    <w:rsid w:val="003D1ECC"/>
    <w:rsid w:val="003D21A5"/>
    <w:rsid w:val="003D2A08"/>
    <w:rsid w:val="003D3A6E"/>
    <w:rsid w:val="003E3770"/>
    <w:rsid w:val="003E3B10"/>
    <w:rsid w:val="003E4B62"/>
    <w:rsid w:val="003F0678"/>
    <w:rsid w:val="003F2701"/>
    <w:rsid w:val="003F2C01"/>
    <w:rsid w:val="003F413C"/>
    <w:rsid w:val="00407702"/>
    <w:rsid w:val="0041180F"/>
    <w:rsid w:val="00411E4C"/>
    <w:rsid w:val="0041210B"/>
    <w:rsid w:val="00414D62"/>
    <w:rsid w:val="00415714"/>
    <w:rsid w:val="00415755"/>
    <w:rsid w:val="0041767B"/>
    <w:rsid w:val="00417F48"/>
    <w:rsid w:val="004226AB"/>
    <w:rsid w:val="0042454D"/>
    <w:rsid w:val="004312B1"/>
    <w:rsid w:val="0043349E"/>
    <w:rsid w:val="004348E8"/>
    <w:rsid w:val="0044072D"/>
    <w:rsid w:val="00440DF3"/>
    <w:rsid w:val="0044495E"/>
    <w:rsid w:val="00447829"/>
    <w:rsid w:val="00450B34"/>
    <w:rsid w:val="0045220E"/>
    <w:rsid w:val="00453BEC"/>
    <w:rsid w:val="0045662C"/>
    <w:rsid w:val="00457FFB"/>
    <w:rsid w:val="004600C2"/>
    <w:rsid w:val="00461C89"/>
    <w:rsid w:val="004622BF"/>
    <w:rsid w:val="00464A4F"/>
    <w:rsid w:val="00467CB3"/>
    <w:rsid w:val="00471541"/>
    <w:rsid w:val="00472780"/>
    <w:rsid w:val="004733AB"/>
    <w:rsid w:val="00473D98"/>
    <w:rsid w:val="00475C24"/>
    <w:rsid w:val="0048088B"/>
    <w:rsid w:val="00482385"/>
    <w:rsid w:val="00487CF9"/>
    <w:rsid w:val="0049047C"/>
    <w:rsid w:val="00491A37"/>
    <w:rsid w:val="0049417E"/>
    <w:rsid w:val="004972A3"/>
    <w:rsid w:val="004979EE"/>
    <w:rsid w:val="00497C79"/>
    <w:rsid w:val="004A2BF3"/>
    <w:rsid w:val="004B2E51"/>
    <w:rsid w:val="004B2E64"/>
    <w:rsid w:val="004B4507"/>
    <w:rsid w:val="004B5500"/>
    <w:rsid w:val="004B5DAA"/>
    <w:rsid w:val="004C092B"/>
    <w:rsid w:val="004C4CC0"/>
    <w:rsid w:val="004D236B"/>
    <w:rsid w:val="004D6906"/>
    <w:rsid w:val="004D7482"/>
    <w:rsid w:val="004E025F"/>
    <w:rsid w:val="004E146C"/>
    <w:rsid w:val="004E4F8C"/>
    <w:rsid w:val="004E5745"/>
    <w:rsid w:val="004F00C5"/>
    <w:rsid w:val="004F2F00"/>
    <w:rsid w:val="004F33AD"/>
    <w:rsid w:val="004F5F95"/>
    <w:rsid w:val="00502AC1"/>
    <w:rsid w:val="00503B72"/>
    <w:rsid w:val="00503FEF"/>
    <w:rsid w:val="00504F5C"/>
    <w:rsid w:val="0050507E"/>
    <w:rsid w:val="00507473"/>
    <w:rsid w:val="005076F1"/>
    <w:rsid w:val="00507A99"/>
    <w:rsid w:val="00510604"/>
    <w:rsid w:val="0051220B"/>
    <w:rsid w:val="0051354A"/>
    <w:rsid w:val="00513631"/>
    <w:rsid w:val="00517986"/>
    <w:rsid w:val="005203DF"/>
    <w:rsid w:val="00531CE3"/>
    <w:rsid w:val="00532764"/>
    <w:rsid w:val="0053304A"/>
    <w:rsid w:val="00535EDB"/>
    <w:rsid w:val="005407BE"/>
    <w:rsid w:val="005417AE"/>
    <w:rsid w:val="005451B1"/>
    <w:rsid w:val="00550FAC"/>
    <w:rsid w:val="005527F4"/>
    <w:rsid w:val="005538B2"/>
    <w:rsid w:val="0055431F"/>
    <w:rsid w:val="0055601B"/>
    <w:rsid w:val="00556571"/>
    <w:rsid w:val="00556A41"/>
    <w:rsid w:val="005607BA"/>
    <w:rsid w:val="00562F86"/>
    <w:rsid w:val="005631AA"/>
    <w:rsid w:val="0056324E"/>
    <w:rsid w:val="00566FE3"/>
    <w:rsid w:val="00567B5B"/>
    <w:rsid w:val="005708C7"/>
    <w:rsid w:val="005742DF"/>
    <w:rsid w:val="005769C1"/>
    <w:rsid w:val="00582887"/>
    <w:rsid w:val="005850DE"/>
    <w:rsid w:val="0058573A"/>
    <w:rsid w:val="0058733F"/>
    <w:rsid w:val="00592FC1"/>
    <w:rsid w:val="005952AC"/>
    <w:rsid w:val="0059533A"/>
    <w:rsid w:val="005953BE"/>
    <w:rsid w:val="00596734"/>
    <w:rsid w:val="00597C94"/>
    <w:rsid w:val="00597D00"/>
    <w:rsid w:val="00597D49"/>
    <w:rsid w:val="005A38C6"/>
    <w:rsid w:val="005A393E"/>
    <w:rsid w:val="005A4ACF"/>
    <w:rsid w:val="005A5344"/>
    <w:rsid w:val="005B1619"/>
    <w:rsid w:val="005B1747"/>
    <w:rsid w:val="005B18BD"/>
    <w:rsid w:val="005B3F4E"/>
    <w:rsid w:val="005B48A4"/>
    <w:rsid w:val="005B4B5D"/>
    <w:rsid w:val="005C08A2"/>
    <w:rsid w:val="005C0966"/>
    <w:rsid w:val="005C6393"/>
    <w:rsid w:val="005C6527"/>
    <w:rsid w:val="005D0700"/>
    <w:rsid w:val="005D11B3"/>
    <w:rsid w:val="005D1FFC"/>
    <w:rsid w:val="005D4165"/>
    <w:rsid w:val="005D5A17"/>
    <w:rsid w:val="005D6421"/>
    <w:rsid w:val="005D76BC"/>
    <w:rsid w:val="005E2C9B"/>
    <w:rsid w:val="005E53FF"/>
    <w:rsid w:val="005E5530"/>
    <w:rsid w:val="005E5A51"/>
    <w:rsid w:val="005F2CCF"/>
    <w:rsid w:val="005F5900"/>
    <w:rsid w:val="005F6591"/>
    <w:rsid w:val="00601435"/>
    <w:rsid w:val="00601680"/>
    <w:rsid w:val="006031B7"/>
    <w:rsid w:val="006032CC"/>
    <w:rsid w:val="00605A54"/>
    <w:rsid w:val="00605DED"/>
    <w:rsid w:val="00606475"/>
    <w:rsid w:val="00610408"/>
    <w:rsid w:val="006118D5"/>
    <w:rsid w:val="00611E3B"/>
    <w:rsid w:val="00613A3B"/>
    <w:rsid w:val="00614EDB"/>
    <w:rsid w:val="00616DB2"/>
    <w:rsid w:val="00616E48"/>
    <w:rsid w:val="0062185E"/>
    <w:rsid w:val="00621A9F"/>
    <w:rsid w:val="00624B3B"/>
    <w:rsid w:val="0062796A"/>
    <w:rsid w:val="00634DE2"/>
    <w:rsid w:val="0064018E"/>
    <w:rsid w:val="0064126F"/>
    <w:rsid w:val="00642A9D"/>
    <w:rsid w:val="0064679F"/>
    <w:rsid w:val="006512C0"/>
    <w:rsid w:val="00652D7C"/>
    <w:rsid w:val="00653318"/>
    <w:rsid w:val="00656ADB"/>
    <w:rsid w:val="0065703E"/>
    <w:rsid w:val="00661404"/>
    <w:rsid w:val="00664078"/>
    <w:rsid w:val="00666183"/>
    <w:rsid w:val="006662B8"/>
    <w:rsid w:val="00667447"/>
    <w:rsid w:val="00670E24"/>
    <w:rsid w:val="00673AB6"/>
    <w:rsid w:val="0067496E"/>
    <w:rsid w:val="00674D57"/>
    <w:rsid w:val="00677297"/>
    <w:rsid w:val="006827F7"/>
    <w:rsid w:val="00682EA9"/>
    <w:rsid w:val="00683072"/>
    <w:rsid w:val="00684B51"/>
    <w:rsid w:val="0068576C"/>
    <w:rsid w:val="00685908"/>
    <w:rsid w:val="0068625E"/>
    <w:rsid w:val="00690AEB"/>
    <w:rsid w:val="0069142B"/>
    <w:rsid w:val="006926A7"/>
    <w:rsid w:val="0069289A"/>
    <w:rsid w:val="00697B91"/>
    <w:rsid w:val="006A3D61"/>
    <w:rsid w:val="006A3FCB"/>
    <w:rsid w:val="006B0B36"/>
    <w:rsid w:val="006B122D"/>
    <w:rsid w:val="006C06EE"/>
    <w:rsid w:val="006C37E7"/>
    <w:rsid w:val="006C4736"/>
    <w:rsid w:val="006C5BDD"/>
    <w:rsid w:val="006C6445"/>
    <w:rsid w:val="006C694B"/>
    <w:rsid w:val="006D06A4"/>
    <w:rsid w:val="006D1B82"/>
    <w:rsid w:val="006D4E94"/>
    <w:rsid w:val="006E1094"/>
    <w:rsid w:val="006E1FA8"/>
    <w:rsid w:val="006E296E"/>
    <w:rsid w:val="006F153E"/>
    <w:rsid w:val="006F2976"/>
    <w:rsid w:val="006F29EC"/>
    <w:rsid w:val="006F3A79"/>
    <w:rsid w:val="006F5ABC"/>
    <w:rsid w:val="00700DC7"/>
    <w:rsid w:val="00701563"/>
    <w:rsid w:val="0070506A"/>
    <w:rsid w:val="00707EAD"/>
    <w:rsid w:val="00710FD6"/>
    <w:rsid w:val="00711B0B"/>
    <w:rsid w:val="0071344D"/>
    <w:rsid w:val="007149CD"/>
    <w:rsid w:val="00714F45"/>
    <w:rsid w:val="00715811"/>
    <w:rsid w:val="00716475"/>
    <w:rsid w:val="0072252C"/>
    <w:rsid w:val="00723D67"/>
    <w:rsid w:val="007251BA"/>
    <w:rsid w:val="0072561E"/>
    <w:rsid w:val="00725D6A"/>
    <w:rsid w:val="0072611F"/>
    <w:rsid w:val="0072798D"/>
    <w:rsid w:val="00730053"/>
    <w:rsid w:val="00733F9C"/>
    <w:rsid w:val="0073421B"/>
    <w:rsid w:val="0073495A"/>
    <w:rsid w:val="00736EF1"/>
    <w:rsid w:val="00740D81"/>
    <w:rsid w:val="00743BA6"/>
    <w:rsid w:val="0074612A"/>
    <w:rsid w:val="00746DAB"/>
    <w:rsid w:val="00752308"/>
    <w:rsid w:val="007535E2"/>
    <w:rsid w:val="00756CF0"/>
    <w:rsid w:val="00761E1D"/>
    <w:rsid w:val="007649D5"/>
    <w:rsid w:val="00764BA1"/>
    <w:rsid w:val="00775A1C"/>
    <w:rsid w:val="00775EBD"/>
    <w:rsid w:val="0077618E"/>
    <w:rsid w:val="00776211"/>
    <w:rsid w:val="007835C8"/>
    <w:rsid w:val="00785566"/>
    <w:rsid w:val="007961CE"/>
    <w:rsid w:val="007A0EBD"/>
    <w:rsid w:val="007A185B"/>
    <w:rsid w:val="007A357D"/>
    <w:rsid w:val="007A466D"/>
    <w:rsid w:val="007A4DBE"/>
    <w:rsid w:val="007A5481"/>
    <w:rsid w:val="007A61F4"/>
    <w:rsid w:val="007A6B8F"/>
    <w:rsid w:val="007B2D6D"/>
    <w:rsid w:val="007B31DE"/>
    <w:rsid w:val="007B3C86"/>
    <w:rsid w:val="007B5DF3"/>
    <w:rsid w:val="007C1600"/>
    <w:rsid w:val="007C1834"/>
    <w:rsid w:val="007C21DD"/>
    <w:rsid w:val="007C21E3"/>
    <w:rsid w:val="007C29C8"/>
    <w:rsid w:val="007C55AC"/>
    <w:rsid w:val="007C7C4D"/>
    <w:rsid w:val="007D05FF"/>
    <w:rsid w:val="007D18A9"/>
    <w:rsid w:val="007D2DF0"/>
    <w:rsid w:val="007D341B"/>
    <w:rsid w:val="007D5D9D"/>
    <w:rsid w:val="007E2690"/>
    <w:rsid w:val="007E3AA1"/>
    <w:rsid w:val="007E5619"/>
    <w:rsid w:val="007E75FD"/>
    <w:rsid w:val="007F13DB"/>
    <w:rsid w:val="007F1547"/>
    <w:rsid w:val="007F392C"/>
    <w:rsid w:val="007F572D"/>
    <w:rsid w:val="00801315"/>
    <w:rsid w:val="0080164E"/>
    <w:rsid w:val="008048EB"/>
    <w:rsid w:val="00806632"/>
    <w:rsid w:val="00810125"/>
    <w:rsid w:val="00812411"/>
    <w:rsid w:val="00815695"/>
    <w:rsid w:val="0081793F"/>
    <w:rsid w:val="00820F0D"/>
    <w:rsid w:val="00822D07"/>
    <w:rsid w:val="00822F89"/>
    <w:rsid w:val="00824107"/>
    <w:rsid w:val="00826882"/>
    <w:rsid w:val="00827A80"/>
    <w:rsid w:val="008302A7"/>
    <w:rsid w:val="00830C73"/>
    <w:rsid w:val="00837281"/>
    <w:rsid w:val="00841338"/>
    <w:rsid w:val="00842EE5"/>
    <w:rsid w:val="00842F36"/>
    <w:rsid w:val="008514E8"/>
    <w:rsid w:val="00853629"/>
    <w:rsid w:val="00854055"/>
    <w:rsid w:val="00854F3D"/>
    <w:rsid w:val="008564EA"/>
    <w:rsid w:val="00856B58"/>
    <w:rsid w:val="008603BD"/>
    <w:rsid w:val="008631BF"/>
    <w:rsid w:val="008644A6"/>
    <w:rsid w:val="00867E42"/>
    <w:rsid w:val="00871847"/>
    <w:rsid w:val="00872B38"/>
    <w:rsid w:val="0087589F"/>
    <w:rsid w:val="008807B9"/>
    <w:rsid w:val="008820C2"/>
    <w:rsid w:val="00882D5E"/>
    <w:rsid w:val="008837CC"/>
    <w:rsid w:val="0088615E"/>
    <w:rsid w:val="008867AA"/>
    <w:rsid w:val="00887849"/>
    <w:rsid w:val="00892625"/>
    <w:rsid w:val="008927E7"/>
    <w:rsid w:val="00895CFE"/>
    <w:rsid w:val="00895F3A"/>
    <w:rsid w:val="00896904"/>
    <w:rsid w:val="0089762C"/>
    <w:rsid w:val="008A3048"/>
    <w:rsid w:val="008A3B9C"/>
    <w:rsid w:val="008A4488"/>
    <w:rsid w:val="008A462F"/>
    <w:rsid w:val="008A67C3"/>
    <w:rsid w:val="008A6F24"/>
    <w:rsid w:val="008B21BE"/>
    <w:rsid w:val="008B27B1"/>
    <w:rsid w:val="008B56C4"/>
    <w:rsid w:val="008B6B8D"/>
    <w:rsid w:val="008C08E9"/>
    <w:rsid w:val="008C19B4"/>
    <w:rsid w:val="008C2306"/>
    <w:rsid w:val="008C3320"/>
    <w:rsid w:val="008C4440"/>
    <w:rsid w:val="008C520C"/>
    <w:rsid w:val="008C5273"/>
    <w:rsid w:val="008C52AB"/>
    <w:rsid w:val="008C536B"/>
    <w:rsid w:val="008C5563"/>
    <w:rsid w:val="008D02F9"/>
    <w:rsid w:val="008D73C0"/>
    <w:rsid w:val="008D7E0E"/>
    <w:rsid w:val="008E11CE"/>
    <w:rsid w:val="008E1DA2"/>
    <w:rsid w:val="008F20D3"/>
    <w:rsid w:val="008F4C68"/>
    <w:rsid w:val="008F7115"/>
    <w:rsid w:val="00901343"/>
    <w:rsid w:val="00903D06"/>
    <w:rsid w:val="0090588A"/>
    <w:rsid w:val="00905E75"/>
    <w:rsid w:val="00906A5D"/>
    <w:rsid w:val="009071E3"/>
    <w:rsid w:val="009122B3"/>
    <w:rsid w:val="00913203"/>
    <w:rsid w:val="00914795"/>
    <w:rsid w:val="00914FA7"/>
    <w:rsid w:val="00916060"/>
    <w:rsid w:val="00916826"/>
    <w:rsid w:val="00917EBC"/>
    <w:rsid w:val="009205A1"/>
    <w:rsid w:val="00923402"/>
    <w:rsid w:val="009235CB"/>
    <w:rsid w:val="00923FD2"/>
    <w:rsid w:val="0092529D"/>
    <w:rsid w:val="00931704"/>
    <w:rsid w:val="00931A2B"/>
    <w:rsid w:val="00933488"/>
    <w:rsid w:val="00933893"/>
    <w:rsid w:val="00935FC6"/>
    <w:rsid w:val="00937B83"/>
    <w:rsid w:val="00943C6A"/>
    <w:rsid w:val="00947ABC"/>
    <w:rsid w:val="00952B25"/>
    <w:rsid w:val="00953822"/>
    <w:rsid w:val="00954112"/>
    <w:rsid w:val="0095589D"/>
    <w:rsid w:val="0095772E"/>
    <w:rsid w:val="0096021F"/>
    <w:rsid w:val="00960BFD"/>
    <w:rsid w:val="00962FB2"/>
    <w:rsid w:val="00963438"/>
    <w:rsid w:val="009638BD"/>
    <w:rsid w:val="009645C5"/>
    <w:rsid w:val="00965BA5"/>
    <w:rsid w:val="00967C22"/>
    <w:rsid w:val="00971122"/>
    <w:rsid w:val="00971FD5"/>
    <w:rsid w:val="00973183"/>
    <w:rsid w:val="00973E54"/>
    <w:rsid w:val="0097457A"/>
    <w:rsid w:val="00974B66"/>
    <w:rsid w:val="009808CF"/>
    <w:rsid w:val="009810CC"/>
    <w:rsid w:val="00985038"/>
    <w:rsid w:val="00985068"/>
    <w:rsid w:val="00985A57"/>
    <w:rsid w:val="00991C37"/>
    <w:rsid w:val="009943C8"/>
    <w:rsid w:val="009957E2"/>
    <w:rsid w:val="009977B8"/>
    <w:rsid w:val="009A195D"/>
    <w:rsid w:val="009A3247"/>
    <w:rsid w:val="009A3963"/>
    <w:rsid w:val="009A4876"/>
    <w:rsid w:val="009A6ECE"/>
    <w:rsid w:val="009A73F9"/>
    <w:rsid w:val="009B0A48"/>
    <w:rsid w:val="009B20BC"/>
    <w:rsid w:val="009B3706"/>
    <w:rsid w:val="009B4A6E"/>
    <w:rsid w:val="009C1955"/>
    <w:rsid w:val="009C26DC"/>
    <w:rsid w:val="009C3A01"/>
    <w:rsid w:val="009D772F"/>
    <w:rsid w:val="009D7D9E"/>
    <w:rsid w:val="009E17B3"/>
    <w:rsid w:val="009E44A7"/>
    <w:rsid w:val="009E450D"/>
    <w:rsid w:val="009E7C99"/>
    <w:rsid w:val="009F5C53"/>
    <w:rsid w:val="009F65DA"/>
    <w:rsid w:val="009F6D8B"/>
    <w:rsid w:val="00A01E1E"/>
    <w:rsid w:val="00A04CA0"/>
    <w:rsid w:val="00A06FC0"/>
    <w:rsid w:val="00A106A1"/>
    <w:rsid w:val="00A14EAB"/>
    <w:rsid w:val="00A21A21"/>
    <w:rsid w:val="00A30DA3"/>
    <w:rsid w:val="00A31F23"/>
    <w:rsid w:val="00A340D9"/>
    <w:rsid w:val="00A357F1"/>
    <w:rsid w:val="00A361F9"/>
    <w:rsid w:val="00A364BF"/>
    <w:rsid w:val="00A418D7"/>
    <w:rsid w:val="00A43117"/>
    <w:rsid w:val="00A434D0"/>
    <w:rsid w:val="00A43602"/>
    <w:rsid w:val="00A43D0B"/>
    <w:rsid w:val="00A443DC"/>
    <w:rsid w:val="00A4458D"/>
    <w:rsid w:val="00A460E7"/>
    <w:rsid w:val="00A5240D"/>
    <w:rsid w:val="00A53904"/>
    <w:rsid w:val="00A56E4B"/>
    <w:rsid w:val="00A57138"/>
    <w:rsid w:val="00A6207B"/>
    <w:rsid w:val="00A62F7F"/>
    <w:rsid w:val="00A6400B"/>
    <w:rsid w:val="00A70F46"/>
    <w:rsid w:val="00A71ED6"/>
    <w:rsid w:val="00A72E40"/>
    <w:rsid w:val="00A77037"/>
    <w:rsid w:val="00A778F9"/>
    <w:rsid w:val="00A86B5C"/>
    <w:rsid w:val="00A90D92"/>
    <w:rsid w:val="00A93451"/>
    <w:rsid w:val="00AA1D9C"/>
    <w:rsid w:val="00AA3918"/>
    <w:rsid w:val="00AA5206"/>
    <w:rsid w:val="00AA66BE"/>
    <w:rsid w:val="00AA6F45"/>
    <w:rsid w:val="00AB0302"/>
    <w:rsid w:val="00AB0927"/>
    <w:rsid w:val="00AB1885"/>
    <w:rsid w:val="00AB18A2"/>
    <w:rsid w:val="00AB1CC3"/>
    <w:rsid w:val="00AB1D54"/>
    <w:rsid w:val="00AB450B"/>
    <w:rsid w:val="00AB48CB"/>
    <w:rsid w:val="00AB6999"/>
    <w:rsid w:val="00AC0E41"/>
    <w:rsid w:val="00AC6485"/>
    <w:rsid w:val="00AD231E"/>
    <w:rsid w:val="00AD3B77"/>
    <w:rsid w:val="00AD53F9"/>
    <w:rsid w:val="00AD67B9"/>
    <w:rsid w:val="00AD69E3"/>
    <w:rsid w:val="00AE0CCB"/>
    <w:rsid w:val="00AE5FBD"/>
    <w:rsid w:val="00AE68F1"/>
    <w:rsid w:val="00AF19A8"/>
    <w:rsid w:val="00AF2C03"/>
    <w:rsid w:val="00AF3E34"/>
    <w:rsid w:val="00AF42BD"/>
    <w:rsid w:val="00B004F1"/>
    <w:rsid w:val="00B00B23"/>
    <w:rsid w:val="00B0174C"/>
    <w:rsid w:val="00B10502"/>
    <w:rsid w:val="00B10E72"/>
    <w:rsid w:val="00B13DEC"/>
    <w:rsid w:val="00B14ADE"/>
    <w:rsid w:val="00B16707"/>
    <w:rsid w:val="00B175DD"/>
    <w:rsid w:val="00B20570"/>
    <w:rsid w:val="00B2062A"/>
    <w:rsid w:val="00B23485"/>
    <w:rsid w:val="00B236AC"/>
    <w:rsid w:val="00B248B5"/>
    <w:rsid w:val="00B32E0F"/>
    <w:rsid w:val="00B34158"/>
    <w:rsid w:val="00B422D8"/>
    <w:rsid w:val="00B43071"/>
    <w:rsid w:val="00B46DCB"/>
    <w:rsid w:val="00B46F59"/>
    <w:rsid w:val="00B479E7"/>
    <w:rsid w:val="00B50AD6"/>
    <w:rsid w:val="00B5123C"/>
    <w:rsid w:val="00B52885"/>
    <w:rsid w:val="00B549CE"/>
    <w:rsid w:val="00B57C4D"/>
    <w:rsid w:val="00B6006B"/>
    <w:rsid w:val="00B605EB"/>
    <w:rsid w:val="00B61189"/>
    <w:rsid w:val="00B730F6"/>
    <w:rsid w:val="00B75588"/>
    <w:rsid w:val="00B76168"/>
    <w:rsid w:val="00B77D2B"/>
    <w:rsid w:val="00B77DEC"/>
    <w:rsid w:val="00B823AC"/>
    <w:rsid w:val="00B8661A"/>
    <w:rsid w:val="00B87AFE"/>
    <w:rsid w:val="00B912FE"/>
    <w:rsid w:val="00B91DB5"/>
    <w:rsid w:val="00B93008"/>
    <w:rsid w:val="00B94D67"/>
    <w:rsid w:val="00B966F8"/>
    <w:rsid w:val="00BA4C69"/>
    <w:rsid w:val="00BA58FE"/>
    <w:rsid w:val="00BB06C3"/>
    <w:rsid w:val="00BB6DB9"/>
    <w:rsid w:val="00BC4B7C"/>
    <w:rsid w:val="00BC5D1E"/>
    <w:rsid w:val="00BD1C12"/>
    <w:rsid w:val="00BD2DF3"/>
    <w:rsid w:val="00BD4310"/>
    <w:rsid w:val="00BD43D8"/>
    <w:rsid w:val="00BD534A"/>
    <w:rsid w:val="00BD5FA5"/>
    <w:rsid w:val="00BD6AA1"/>
    <w:rsid w:val="00BE32BE"/>
    <w:rsid w:val="00BE5575"/>
    <w:rsid w:val="00BE62DA"/>
    <w:rsid w:val="00BE6CAA"/>
    <w:rsid w:val="00BF3277"/>
    <w:rsid w:val="00BF3E02"/>
    <w:rsid w:val="00BF54AC"/>
    <w:rsid w:val="00BF7642"/>
    <w:rsid w:val="00C011C8"/>
    <w:rsid w:val="00C02247"/>
    <w:rsid w:val="00C061EB"/>
    <w:rsid w:val="00C10311"/>
    <w:rsid w:val="00C116AD"/>
    <w:rsid w:val="00C1391A"/>
    <w:rsid w:val="00C139A3"/>
    <w:rsid w:val="00C16549"/>
    <w:rsid w:val="00C22B02"/>
    <w:rsid w:val="00C2370F"/>
    <w:rsid w:val="00C2476A"/>
    <w:rsid w:val="00C26F90"/>
    <w:rsid w:val="00C31E1B"/>
    <w:rsid w:val="00C327FD"/>
    <w:rsid w:val="00C33ED2"/>
    <w:rsid w:val="00C3457E"/>
    <w:rsid w:val="00C35C8B"/>
    <w:rsid w:val="00C364D9"/>
    <w:rsid w:val="00C418A1"/>
    <w:rsid w:val="00C41AFD"/>
    <w:rsid w:val="00C4638B"/>
    <w:rsid w:val="00C504CB"/>
    <w:rsid w:val="00C53462"/>
    <w:rsid w:val="00C536FF"/>
    <w:rsid w:val="00C54952"/>
    <w:rsid w:val="00C60376"/>
    <w:rsid w:val="00C609D9"/>
    <w:rsid w:val="00C61A9B"/>
    <w:rsid w:val="00C71761"/>
    <w:rsid w:val="00C71BA5"/>
    <w:rsid w:val="00C71E04"/>
    <w:rsid w:val="00C72AE2"/>
    <w:rsid w:val="00C72DA8"/>
    <w:rsid w:val="00C7442E"/>
    <w:rsid w:val="00C7551B"/>
    <w:rsid w:val="00C760BC"/>
    <w:rsid w:val="00C76A02"/>
    <w:rsid w:val="00C7704B"/>
    <w:rsid w:val="00C80CEA"/>
    <w:rsid w:val="00C833FB"/>
    <w:rsid w:val="00C92008"/>
    <w:rsid w:val="00C934A7"/>
    <w:rsid w:val="00C942E0"/>
    <w:rsid w:val="00C964ED"/>
    <w:rsid w:val="00C970F3"/>
    <w:rsid w:val="00CA06C5"/>
    <w:rsid w:val="00CA485D"/>
    <w:rsid w:val="00CA5A0E"/>
    <w:rsid w:val="00CA798A"/>
    <w:rsid w:val="00CA7C78"/>
    <w:rsid w:val="00CB5D1D"/>
    <w:rsid w:val="00CB773E"/>
    <w:rsid w:val="00CC0B76"/>
    <w:rsid w:val="00CC1303"/>
    <w:rsid w:val="00CC17B2"/>
    <w:rsid w:val="00CC395D"/>
    <w:rsid w:val="00CC71F9"/>
    <w:rsid w:val="00CD22D5"/>
    <w:rsid w:val="00CD42D2"/>
    <w:rsid w:val="00CD5E68"/>
    <w:rsid w:val="00CE249D"/>
    <w:rsid w:val="00CE3AB4"/>
    <w:rsid w:val="00D0062F"/>
    <w:rsid w:val="00D00D7E"/>
    <w:rsid w:val="00D0155E"/>
    <w:rsid w:val="00D02583"/>
    <w:rsid w:val="00D057FD"/>
    <w:rsid w:val="00D0589E"/>
    <w:rsid w:val="00D05B7F"/>
    <w:rsid w:val="00D05EFD"/>
    <w:rsid w:val="00D0675B"/>
    <w:rsid w:val="00D07C9B"/>
    <w:rsid w:val="00D11710"/>
    <w:rsid w:val="00D11C47"/>
    <w:rsid w:val="00D147D1"/>
    <w:rsid w:val="00D16901"/>
    <w:rsid w:val="00D210F4"/>
    <w:rsid w:val="00D26742"/>
    <w:rsid w:val="00D32B95"/>
    <w:rsid w:val="00D32CE5"/>
    <w:rsid w:val="00D3618F"/>
    <w:rsid w:val="00D374A9"/>
    <w:rsid w:val="00D40959"/>
    <w:rsid w:val="00D41766"/>
    <w:rsid w:val="00D47903"/>
    <w:rsid w:val="00D47D37"/>
    <w:rsid w:val="00D50F7B"/>
    <w:rsid w:val="00D5118D"/>
    <w:rsid w:val="00D51C66"/>
    <w:rsid w:val="00D5244B"/>
    <w:rsid w:val="00D55BBC"/>
    <w:rsid w:val="00D56DC6"/>
    <w:rsid w:val="00D57286"/>
    <w:rsid w:val="00D60A8C"/>
    <w:rsid w:val="00D619E0"/>
    <w:rsid w:val="00D61E9F"/>
    <w:rsid w:val="00D70C98"/>
    <w:rsid w:val="00D718A2"/>
    <w:rsid w:val="00D765BD"/>
    <w:rsid w:val="00D76877"/>
    <w:rsid w:val="00D80EF6"/>
    <w:rsid w:val="00D83036"/>
    <w:rsid w:val="00D834FA"/>
    <w:rsid w:val="00D86C57"/>
    <w:rsid w:val="00D90BB8"/>
    <w:rsid w:val="00D9213A"/>
    <w:rsid w:val="00D9446E"/>
    <w:rsid w:val="00DA0A41"/>
    <w:rsid w:val="00DA24C9"/>
    <w:rsid w:val="00DA4E46"/>
    <w:rsid w:val="00DA693E"/>
    <w:rsid w:val="00DB0D37"/>
    <w:rsid w:val="00DB2BA8"/>
    <w:rsid w:val="00DB4BDE"/>
    <w:rsid w:val="00DB652C"/>
    <w:rsid w:val="00DB6EA3"/>
    <w:rsid w:val="00DB7403"/>
    <w:rsid w:val="00DC3900"/>
    <w:rsid w:val="00DC725B"/>
    <w:rsid w:val="00DD16E4"/>
    <w:rsid w:val="00DD4396"/>
    <w:rsid w:val="00DD5209"/>
    <w:rsid w:val="00DD6111"/>
    <w:rsid w:val="00DD612A"/>
    <w:rsid w:val="00DE03F3"/>
    <w:rsid w:val="00DE20C0"/>
    <w:rsid w:val="00DE288A"/>
    <w:rsid w:val="00DE6CD1"/>
    <w:rsid w:val="00DF1710"/>
    <w:rsid w:val="00E027D8"/>
    <w:rsid w:val="00E050DA"/>
    <w:rsid w:val="00E07542"/>
    <w:rsid w:val="00E07CC1"/>
    <w:rsid w:val="00E07E97"/>
    <w:rsid w:val="00E12CBA"/>
    <w:rsid w:val="00E15644"/>
    <w:rsid w:val="00E166D6"/>
    <w:rsid w:val="00E17CEC"/>
    <w:rsid w:val="00E240A9"/>
    <w:rsid w:val="00E3300F"/>
    <w:rsid w:val="00E42133"/>
    <w:rsid w:val="00E44C07"/>
    <w:rsid w:val="00E4793F"/>
    <w:rsid w:val="00E50926"/>
    <w:rsid w:val="00E54FD0"/>
    <w:rsid w:val="00E55F86"/>
    <w:rsid w:val="00E56003"/>
    <w:rsid w:val="00E56263"/>
    <w:rsid w:val="00E57D3B"/>
    <w:rsid w:val="00E65B27"/>
    <w:rsid w:val="00E66F12"/>
    <w:rsid w:val="00E673B7"/>
    <w:rsid w:val="00E67FC0"/>
    <w:rsid w:val="00E71346"/>
    <w:rsid w:val="00E73292"/>
    <w:rsid w:val="00E7414C"/>
    <w:rsid w:val="00E753E2"/>
    <w:rsid w:val="00E76A25"/>
    <w:rsid w:val="00E77F64"/>
    <w:rsid w:val="00E83CBE"/>
    <w:rsid w:val="00E95106"/>
    <w:rsid w:val="00E95D82"/>
    <w:rsid w:val="00E9743A"/>
    <w:rsid w:val="00EA177F"/>
    <w:rsid w:val="00EA34E0"/>
    <w:rsid w:val="00EA4194"/>
    <w:rsid w:val="00EB1F79"/>
    <w:rsid w:val="00EB227C"/>
    <w:rsid w:val="00EB3AE3"/>
    <w:rsid w:val="00EB5133"/>
    <w:rsid w:val="00EB7018"/>
    <w:rsid w:val="00EC52D8"/>
    <w:rsid w:val="00EC6959"/>
    <w:rsid w:val="00EC7C72"/>
    <w:rsid w:val="00ED0954"/>
    <w:rsid w:val="00ED1EB0"/>
    <w:rsid w:val="00ED2CF5"/>
    <w:rsid w:val="00ED2D34"/>
    <w:rsid w:val="00ED51CB"/>
    <w:rsid w:val="00ED7398"/>
    <w:rsid w:val="00EE34B3"/>
    <w:rsid w:val="00EF0428"/>
    <w:rsid w:val="00EF721E"/>
    <w:rsid w:val="00F00063"/>
    <w:rsid w:val="00F03327"/>
    <w:rsid w:val="00F10716"/>
    <w:rsid w:val="00F10DC3"/>
    <w:rsid w:val="00F11CFF"/>
    <w:rsid w:val="00F17FCA"/>
    <w:rsid w:val="00F20ACD"/>
    <w:rsid w:val="00F224FA"/>
    <w:rsid w:val="00F2391B"/>
    <w:rsid w:val="00F257E0"/>
    <w:rsid w:val="00F301FB"/>
    <w:rsid w:val="00F3039E"/>
    <w:rsid w:val="00F3150B"/>
    <w:rsid w:val="00F34FF3"/>
    <w:rsid w:val="00F365F0"/>
    <w:rsid w:val="00F37022"/>
    <w:rsid w:val="00F428C6"/>
    <w:rsid w:val="00F44DCC"/>
    <w:rsid w:val="00F45CCF"/>
    <w:rsid w:val="00F51EF8"/>
    <w:rsid w:val="00F53CA4"/>
    <w:rsid w:val="00F54590"/>
    <w:rsid w:val="00F54A19"/>
    <w:rsid w:val="00F55AE9"/>
    <w:rsid w:val="00F6318C"/>
    <w:rsid w:val="00F66306"/>
    <w:rsid w:val="00F66687"/>
    <w:rsid w:val="00F6763D"/>
    <w:rsid w:val="00F70C1C"/>
    <w:rsid w:val="00F71438"/>
    <w:rsid w:val="00F71A20"/>
    <w:rsid w:val="00F7496B"/>
    <w:rsid w:val="00F74C95"/>
    <w:rsid w:val="00F7724C"/>
    <w:rsid w:val="00F80027"/>
    <w:rsid w:val="00F80330"/>
    <w:rsid w:val="00F82144"/>
    <w:rsid w:val="00F82983"/>
    <w:rsid w:val="00F8675C"/>
    <w:rsid w:val="00F86D58"/>
    <w:rsid w:val="00F87165"/>
    <w:rsid w:val="00F9027F"/>
    <w:rsid w:val="00F90A6C"/>
    <w:rsid w:val="00F9143D"/>
    <w:rsid w:val="00FA0505"/>
    <w:rsid w:val="00FA1329"/>
    <w:rsid w:val="00FA4B7F"/>
    <w:rsid w:val="00FB0106"/>
    <w:rsid w:val="00FB230E"/>
    <w:rsid w:val="00FB5415"/>
    <w:rsid w:val="00FB6E0B"/>
    <w:rsid w:val="00FB7A5E"/>
    <w:rsid w:val="00FC1ED3"/>
    <w:rsid w:val="00FC78FC"/>
    <w:rsid w:val="00FC7B53"/>
    <w:rsid w:val="00FD0322"/>
    <w:rsid w:val="00FD1E06"/>
    <w:rsid w:val="00FD35C6"/>
    <w:rsid w:val="00FD3BF1"/>
    <w:rsid w:val="00FD3E55"/>
    <w:rsid w:val="00FD44A3"/>
    <w:rsid w:val="00FE437D"/>
    <w:rsid w:val="00FE4B09"/>
    <w:rsid w:val="00FE509A"/>
    <w:rsid w:val="00FE53B4"/>
    <w:rsid w:val="00FF2362"/>
    <w:rsid w:val="00FF26C8"/>
    <w:rsid w:val="00FF3323"/>
    <w:rsid w:val="00FF7397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A04A"/>
  <w15:chartTrackingRefBased/>
  <w15:docId w15:val="{33AF959F-43B4-4E99-A28C-8E4A8F30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06B"/>
  </w:style>
  <w:style w:type="paragraph" w:styleId="Footer">
    <w:name w:val="footer"/>
    <w:basedOn w:val="Normal"/>
    <w:link w:val="FooterChar"/>
    <w:uiPriority w:val="99"/>
    <w:unhideWhenUsed/>
    <w:rsid w:val="00B6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06B"/>
  </w:style>
  <w:style w:type="paragraph" w:styleId="ListParagraph">
    <w:name w:val="List Paragraph"/>
    <w:basedOn w:val="Normal"/>
    <w:uiPriority w:val="34"/>
    <w:qFormat/>
    <w:rsid w:val="00913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FCA"/>
    <w:rPr>
      <w:color w:val="605E5C"/>
      <w:shd w:val="clear" w:color="auto" w:fill="E1DFDD"/>
    </w:rPr>
  </w:style>
  <w:style w:type="paragraph" w:customStyle="1" w:styleId="Default">
    <w:name w:val="Default"/>
    <w:rsid w:val="002A7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1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dannguyen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61FD-8637-4150-A521-20CD07FA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Nguyen</dc:creator>
  <cp:keywords/>
  <dc:description/>
  <cp:lastModifiedBy>Aidan Nguyen</cp:lastModifiedBy>
  <cp:revision>95</cp:revision>
  <cp:lastPrinted>2023-09-15T20:49:00Z</cp:lastPrinted>
  <dcterms:created xsi:type="dcterms:W3CDTF">2023-09-29T19:02:00Z</dcterms:created>
  <dcterms:modified xsi:type="dcterms:W3CDTF">2024-01-01T01:12:00Z</dcterms:modified>
</cp:coreProperties>
</file>